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6389DE" w14:textId="10E8A571" w:rsidR="009B3C5A" w:rsidRDefault="00DD3C3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EE0A29A" wp14:editId="5F582406">
                <wp:simplePos x="0" y="0"/>
                <wp:positionH relativeFrom="column">
                  <wp:posOffset>-4346121</wp:posOffset>
                </wp:positionH>
                <wp:positionV relativeFrom="paragraph">
                  <wp:posOffset>-4346121</wp:posOffset>
                </wp:positionV>
                <wp:extent cx="11785146" cy="14654076"/>
                <wp:effectExtent l="0" t="0" r="0" b="14605"/>
                <wp:wrapNone/>
                <wp:docPr id="70710172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700134887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712567063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9532" t="-21877" r="-612" b="-5930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8441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2C5A76C" w14:textId="77777777" w:rsidR="00995543" w:rsidRPr="00DD3C3B" w:rsidRDefault="00995543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DD3C3B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Jan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16518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1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995543" w14:paraId="1D267B35" w14:textId="77777777" w:rsidTr="00DD3C3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5644D062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8FB2C53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46E03522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263300C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5236F5E7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1848BF1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4F95B0A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95543">
                                        <w:rPr>
                                          <w:rFonts w:ascii="BIZ UDPゴシック" w:eastAsia="BIZ UDPゴシック" w:hAnsi="BIZ UDPゴシック" w:hint="eastAsia"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995543" w:rsidRPr="00995543" w14:paraId="3BEAB515" w14:textId="77777777" w:rsidTr="00DD3C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8515B5F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42B316B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8138A8B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0B6EAF0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45FB702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6FC7595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E37C0C1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5543" w:rsidRPr="00995543" w14:paraId="77A94173" w14:textId="77777777" w:rsidTr="00DD3C3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631C1F8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DEB0AAE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D0588E8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8620200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2F38C0B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4507E3B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F075735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5543" w:rsidRPr="00995543" w14:paraId="78FE56BC" w14:textId="77777777" w:rsidTr="00DD3C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340D7A2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99D2942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D44A6C9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DBF56BE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06F9C40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14CA2C4D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B1252C7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5543" w:rsidRPr="00995543" w14:paraId="791E90EB" w14:textId="77777777" w:rsidTr="00DD3C3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0525E36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2F51776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0F91B52E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3E058BD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0B92FE4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4B6F0084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C7394C0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95543" w:rsidRPr="00995543" w14:paraId="3550821A" w14:textId="77777777" w:rsidTr="00DD3C3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4AA7B4A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B48795C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66649017" w14:textId="77777777" w:rsidR="00995543" w:rsidRPr="00995543" w:rsidRDefault="00995543" w:rsidP="0075469A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3AF8C21C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743B7A65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28D366CF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tc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tl2br w:val="none" w:sz="0" w:space="0" w:color="auto"/>
                                        <w:tr2bl w:val="none" w:sz="0" w:space="0" w:color="auto"/>
                                      </w:tcBorders>
                                      <w:vAlign w:val="center"/>
                                    </w:tcPr>
                                    <w:p w14:paraId="511BDF40" w14:textId="77777777" w:rsidR="00995543" w:rsidRPr="00995543" w:rsidRDefault="00995543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C9BEFD7" w14:textId="77777777" w:rsidR="00995543" w:rsidRPr="00F07C9E" w:rsidRDefault="00995543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7935484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" name="グループ化 2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5" name="直線コネクタ 5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線コネクタ 6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31279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705ED7" w14:textId="77777777" w:rsidR="00995543" w:rsidRPr="00995543" w:rsidRDefault="00995543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F0EEFF" w14:textId="467AD1AD" w:rsidR="00995543" w:rsidRPr="00DD3C3B" w:rsidRDefault="00995543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35413985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488290803" name="楕円 488290803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913D9" w14:textId="77777777" w:rsidR="00995543" w:rsidRDefault="00995543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416959" name="楕円 80741695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45CD7F" w14:textId="77777777" w:rsidR="00995543" w:rsidRDefault="00995543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21827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D51C2AC" w14:textId="70007E8A" w:rsidR="00995543" w:rsidRPr="00995543" w:rsidRDefault="00995543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45567BC8" w14:textId="77777777" w:rsidR="00995543" w:rsidRDefault="00995543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5B6D62BC" w14:textId="58CEB710" w:rsidR="00995543" w:rsidRPr="00995543" w:rsidRDefault="00995543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435992907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1875378958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7402" t="-31654" r="-184" b="-2485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707286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EB99307" w14:textId="3602F9EE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Febru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349589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995543" w14:paraId="74BEC0E0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072D8BA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0F11442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6BA32D1F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E06F5E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1C153BB9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5A0EBB7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397FBE92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995543" w14:paraId="10226A3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FA4969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0DF1AB0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A0F87BD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0D7212C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82061B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515CF5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567F4A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72B6FA53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352746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D47C5B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578EFD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B952C2C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4CC6882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0D1F28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151304F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5048BB4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0AE2D42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50B432C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C1CD51C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928831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23AD7C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7420CB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1AD42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061EB17B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1462D3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C40C82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4B7D12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70A13E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8A9476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125EC4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E624C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53869CB0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28B697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959D36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60FA96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7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1E19FFE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7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7C39E21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6961D12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7E62782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E35EC84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1955803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8941289" name="グループ化 1778941289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1763698439" name="直線コネクタ 1763698439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5437608" name="直線コネクタ 1515437608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029982" name="直線コネクタ 574029982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82986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0041B48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144944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2B3AE5F" w14:textId="125FDB31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703142705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283785791" name="楕円 1283785791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99673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0017318" name="楕円 2090017318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448A9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50577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7BC65CE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419A8506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5FEE1450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E0A29A" id="グループ化 6" o:spid="_x0000_s1026" style="position:absolute;margin-left:-342.2pt;margin-top:-342.2pt;width:927.95pt;height:1153.85pt;z-index:251799552" coordsize="117851,14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">
                <v:group id="グループ化 5" o:spid="_x0000_s1027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">
                  <v:shape id="部分円 2" o:spid="_x0000_s1028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" path="m8461828,4229335v419,1122658,-445371,2199455,-1239212,2993293c6428775,8016466,5351976,8462251,4229318,8461828r1596,-4230914l8461828,4229335xe" stroked="f" strokeweight="2pt">
                    <v:fill r:id="rId10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" filled="f" stroked="f">
                    <v:textbox inset="0,0,0,0">
                      <w:txbxContent>
                        <w:p w14:paraId="62C5A76C" w14:textId="77777777" w:rsidR="00995543" w:rsidRPr="00DD3C3B" w:rsidRDefault="00995543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DD3C3B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52"/>
                              <w:szCs w:val="52"/>
                            </w:rPr>
                            <w:t>January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1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995543" w14:paraId="1D267B35" w14:textId="77777777" w:rsidTr="00DD3C3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5644D062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8FB2C53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46E03522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263300C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5236F5E7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1848BF1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4F95B0A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hint="eastAsia"/>
                                    <w:bCs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995543" w:rsidRPr="00995543" w14:paraId="3BEAB515" w14:textId="77777777" w:rsidTr="00DD3C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8515B5F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42B316B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8138A8B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0B6EAF0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45FB702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6FC7595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E37C0C1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5543" w:rsidRPr="00995543" w14:paraId="77A94173" w14:textId="77777777" w:rsidTr="00DD3C3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631C1F8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DEB0AAE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D0588E8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8620200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2F38C0B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4507E3B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F075735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5543" w:rsidRPr="00995543" w14:paraId="78FE56BC" w14:textId="77777777" w:rsidTr="00DD3C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340D7A2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99D2942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D44A6C9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DBF56BE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06F9C40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14CA2C4D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B1252C7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5543" w:rsidRPr="00995543" w14:paraId="791E90EB" w14:textId="77777777" w:rsidTr="00DD3C3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0525E36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2F51776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0F91B52E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3E058BD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0B92FE4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4B6F0084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C7394C0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95543" w:rsidRPr="00995543" w14:paraId="3550821A" w14:textId="77777777" w:rsidTr="00DD3C3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4AA7B4A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B48795C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66649017" w14:textId="77777777" w:rsidR="00995543" w:rsidRPr="00995543" w:rsidRDefault="00995543" w:rsidP="0075469A">
                                <w:pPr>
                                  <w:pStyle w:val="aa"/>
                                  <w:numPr>
                                    <w:ilvl w:val="0"/>
                                    <w:numId w:val="1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3AF8C21C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743B7A65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28D366CF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14:paraId="511BDF40" w14:textId="77777777" w:rsidR="00995543" w:rsidRPr="00995543" w:rsidRDefault="00995543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C9BEFD7" w14:textId="77777777" w:rsidR="00995543" w:rsidRPr="00F07C9E" w:rsidRDefault="00995543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031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" strokecolor="black [3213]" strokeweight="3pt"/>
                  <v:group id="グループ化 2" o:spid="_x0000_s1032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直線コネクタ 5" o:spid="_x0000_s103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" strokecolor="black [3040]" strokeweight="1.5pt"/>
                    <v:line id="直線コネクタ 6" o:spid="_x0000_s103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" strokecolor="black [3040]" strokeweight="1.5pt"/>
                    <v:line id="直線コネクタ 7" o:spid="_x0000_s103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" strokecolor="black [3040]" strokeweight="1.5pt"/>
                  </v:group>
                  <v:shape id="テキスト ボックス 2" o:spid="_x0000_s1036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" filled="f" stroked="f">
                    <v:textbox inset="0,0,0,0">
                      <w:txbxContent>
                        <w:p w14:paraId="5B705ED7" w14:textId="77777777" w:rsidR="00995543" w:rsidRPr="00995543" w:rsidRDefault="00995543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037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" filled="f" stroked="f">
                    <v:textbox inset="0,0,0,0">
                      <w:txbxContent>
                        <w:p w14:paraId="15F0EEFF" w14:textId="467AD1AD" w:rsidR="00995543" w:rsidRPr="00DD3C3B" w:rsidRDefault="00995543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038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">
                    <v:oval id="楕円 488290803" o:spid="_x0000_s1039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" filled="f" strokecolor="#003f67" strokeweight="6pt">
                      <v:textbox>
                        <w:txbxContent>
                          <w:p w14:paraId="1F0913D9" w14:textId="77777777" w:rsidR="00995543" w:rsidRDefault="00995543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807416959" o:spid="_x0000_s1040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" fillcolor="#003f67" stroked="f" strokeweight="2pt">
                      <v:textbox>
                        <w:txbxContent>
                          <w:p w14:paraId="2745CD7F" w14:textId="77777777" w:rsidR="00995543" w:rsidRDefault="00995543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041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" filled="f" stroked="f">
                      <v:textbox inset="0,0,0,0">
                        <w:txbxContent>
                          <w:p w14:paraId="0D51C2AC" w14:textId="70007E8A" w:rsidR="00995543" w:rsidRPr="00995543" w:rsidRDefault="00995543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45567BC8" w14:textId="77777777" w:rsidR="00995543" w:rsidRDefault="00995543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B6D62BC" w14:textId="58CEB710" w:rsidR="00995543" w:rsidRPr="00995543" w:rsidRDefault="00995543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042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">
                  <v:shape id="部分円 2" o:spid="_x0000_s1043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" path="m8461828,4229335v419,1122658,-445371,2199455,-1239212,2993293c6428775,8016466,5351976,8462251,4229318,8461828r1596,-4230914l8461828,4229335xe" stroked="f" strokeweight="2pt">
                    <v:fill r:id="rId11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044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" filled="f" stroked="f">
                    <v:textbox inset="0,0,0,0">
                      <w:txbxContent>
                        <w:p w14:paraId="6EB99307" w14:textId="3602F9EE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February</w:t>
                          </w:r>
                        </w:p>
                      </w:txbxContent>
                    </v:textbox>
                  </v:shape>
                  <v:shape id="テキスト ボックス 2" o:spid="_x0000_s1045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995543" w14:paraId="74BEC0E0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072D8BA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0F11442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6BA32D1F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E06F5E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1C153BB9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5A0EBB7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397FBE92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995543" w14:paraId="10226A3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FA4969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0DF1AB0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A0F87BD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0D7212C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82061B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515CF5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567F4A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72B6FA53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352746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D47C5B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578EFD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B952C2C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4CC6882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0D1F28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151304F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5048BB4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0AE2D42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50B432C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C1CD51C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928831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23AD7C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7420CB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1AD42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061EB17B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1462D3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C40C82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4B7D12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70A13E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8A9476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125EC4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E624C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53869CB0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28B697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959D36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60FA96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7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1E19FFE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7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7C39E21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6961D12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7E62782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E35EC84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046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" strokecolor="black [3213]" strokeweight="3pt"/>
                  <v:group id="グループ化 1778941289" o:spid="_x0000_s1047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">
                    <v:line id="直線コネクタ 1763698439" o:spid="_x0000_s104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" strokecolor="black [3040]" strokeweight="1.5pt"/>
                    <v:line id="直線コネクタ 1515437608" o:spid="_x0000_s104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" strokecolor="black [3040]" strokeweight="1.5pt"/>
                    <v:line id="直線コネクタ 574029982" o:spid="_x0000_s105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" strokecolor="black [3040]" strokeweight="1.5pt"/>
                  </v:group>
                  <v:shape id="テキスト ボックス 2" o:spid="_x0000_s1051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" filled="f" stroked="f">
                    <v:textbox inset="0,0,0,0">
                      <w:txbxContent>
                        <w:p w14:paraId="40041B48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052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" filled="f" stroked="f">
                    <v:textbox inset="0,0,0,0">
                      <w:txbxContent>
                        <w:p w14:paraId="62B3AE5F" w14:textId="125FDB31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2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053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">
                    <v:oval id="楕円 1283785791" o:spid="_x0000_s1054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" filled="f" strokecolor="#003f67" strokeweight="6pt">
                      <v:textbox>
                        <w:txbxContent>
                          <w:p w14:paraId="73799673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2090017318" o:spid="_x0000_s1055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" fillcolor="#003f67" stroked="f" strokeweight="2pt">
                      <v:textbox>
                        <w:txbxContent>
                          <w:p w14:paraId="46F448A9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056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" filled="f" stroked="f">
                      <v:textbox inset="0,0,0,0">
                        <w:txbxContent>
                          <w:p w14:paraId="67BC65CE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419A8506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FEE1450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031C10B" w14:textId="359A5E20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02413D1" wp14:editId="2613156B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912837100" name="直線コネクタ 912837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724D2" id="直線コネクタ 912837100" o:spid="_x0000_s1026" style="position:absolute;left:0;text-align:left;z-index:2515097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E104761" w14:textId="27BC1F0B" w:rsidR="009B3C5A" w:rsidRDefault="00DD3C3B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A99F07B" wp14:editId="47D8EAD6">
                <wp:simplePos x="0" y="0"/>
                <wp:positionH relativeFrom="column">
                  <wp:posOffset>-4331153</wp:posOffset>
                </wp:positionH>
                <wp:positionV relativeFrom="paragraph">
                  <wp:posOffset>-4345940</wp:posOffset>
                </wp:positionV>
                <wp:extent cx="11785146" cy="14654076"/>
                <wp:effectExtent l="0" t="0" r="0" b="14605"/>
                <wp:wrapNone/>
                <wp:docPr id="1645414783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1865225543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1476064256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4414" t="-11666" r="-184" b="-6950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5830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3F508A" w14:textId="07912A97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Mar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674542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3217C9" w14:paraId="51403173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6B6EB9E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5279D561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6FBC0EF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3254A5F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68A2E52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C3E8779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5E01988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3217C9" w14:paraId="34F47524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6B5E7B7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B871047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788417E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1456679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E7918C9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6B88EEB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14F942E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7DA900A7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13EA40C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B281C26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CCCDC0F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A2307D5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F07528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CB6643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91ECCF1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2CC7ECD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78B1555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DBE31BA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8669DC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3980D17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B3B01F9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C78665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E7BC1D5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2F9EC0F0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CD67DA8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B9F3F52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74CE37D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BBFFCD0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F529F90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C035A5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BD6EF14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1C600220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5C759A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E187A8D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223263" w14:textId="77777777" w:rsidR="00DD3C3B" w:rsidRPr="003217C9" w:rsidRDefault="00DD3C3B" w:rsidP="00646761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6F3DE87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4AC9D5B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1DB4BB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7AB2967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A3E57D3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3017832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52807727" name="グループ化 1152807727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1681362692" name="直線コネクタ 1681362692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1953500" name="直線コネクタ 2101953500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0703749" name="直線コネクタ 1990703749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95406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A032B76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370947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3F35036" w14:textId="01A2EB17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516161494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998795060" name="楕円 1998795060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97B1C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1577759" name="楕円 168157775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CA6E4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970599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60BD0E5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0E598815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1BC64B86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039351494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1835514674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0597" b="-188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7969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CEF18DF" w14:textId="0C0873A9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Apr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162877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3217C9" w14:paraId="0F1DE16F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6396431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69942F2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10A9F31E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2E07806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58696BE0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5F5C4737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224F6D3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3217C9" w14:paraId="273A557B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85E1EA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CA3FB7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2FB038E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2C441A5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170F8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5BAF3C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025DA7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57759948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3EE122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3AF3B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3A4073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6B4FBF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832A3F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9C9435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928A60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320EFEA5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58630F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11CE2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E1E4DC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B9B0AE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5FD6B7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10E60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55C26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5E72D36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44BE00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DDD3497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A3787D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F62BD57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A06669B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29B2465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4D0199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50A90F83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625FC6C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A51B6CB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8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BDE5174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AE7A276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350621B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D08C76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4A95EDC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0C4FC85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113293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28948114" name="グループ化 2128948114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1307698158" name="直線コネクタ 1307698158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938948" name="直線コネクタ 600938948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7672838" name="直線コネクタ 200767283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99693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42BAB0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175245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A09DFC" w14:textId="3AEC084F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7254638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025600837" name="楕円 1025600837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9B035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967670" name="楕円 164967670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8FC0E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858547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D1CACBB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701B3E66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6035BF4C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9F07B" id="_x0000_s1057" style="position:absolute;margin-left:-341.05pt;margin-top:-342.2pt;width:927.95pt;height:1153.85pt;z-index:251803648" coordsize="117851,14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">
                <v:group id="グループ化 5" o:spid="_x0000_s1058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">
                  <v:shape id="部分円 2" o:spid="_x0000_s1059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" path="m8461828,4229335v419,1122658,-445371,2199455,-1239212,2993293c6428775,8016466,5351976,8462251,4229318,8461828r1596,-4230914l8461828,4229335xe" stroked="f" strokeweight="2pt">
                    <v:fill r:id="rId14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060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" filled="f" stroked="f">
                    <v:textbox inset="0,0,0,0">
                      <w:txbxContent>
                        <w:p w14:paraId="6D3F508A" w14:textId="07912A97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March</w:t>
                          </w:r>
                        </w:p>
                      </w:txbxContent>
                    </v:textbox>
                  </v:shape>
                  <v:shape id="テキスト ボックス 2" o:spid="_x0000_s1061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3217C9" w14:paraId="51403173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6B6EB9E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5279D561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6FBC0EF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3254A5F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68A2E52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C3E8779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5E01988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3217C9" w14:paraId="34F47524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6B5E7B7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B871047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788417E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1456679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E7918C9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6B88EEB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14F942E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7DA900A7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13EA40C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B281C26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CCCDC0F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A2307D5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F07528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CB6643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91ECCF1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2CC7ECD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78B1555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DBE31BA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8669DC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3980D17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B3B01F9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C78665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E7BC1D5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2F9EC0F0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CD67DA8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B9F3F52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74CE37D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BBFFCD0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F529F90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C035A5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BD6EF14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1C600220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5C759A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E187A8D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223263" w14:textId="77777777" w:rsidR="00DD3C3B" w:rsidRPr="003217C9" w:rsidRDefault="00DD3C3B" w:rsidP="00646761">
                                <w:pPr>
                                  <w:pStyle w:val="a6"/>
                                  <w:numPr>
                                    <w:ilvl w:val="0"/>
                                    <w:numId w:val="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6F3DE87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4AC9D5B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1DB4BB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7AB2967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A3E57D3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062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" strokecolor="black [3213]" strokeweight="3pt"/>
                  <v:group id="グループ化 1152807727" o:spid="_x0000_s1063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">
                    <v:line id="直線コネクタ 1681362692" o:spid="_x0000_s1064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" strokecolor="black [3040]" strokeweight="1.5pt"/>
                    <v:line id="直線コネクタ 2101953500" o:spid="_x0000_s1065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" strokecolor="black [3040]" strokeweight="1.5pt"/>
                    <v:line id="直線コネクタ 1990703749" o:spid="_x0000_s1066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" strokecolor="black [3040]" strokeweight="1.5pt"/>
                  </v:group>
                  <v:shape id="テキスト ボックス 2" o:spid="_x0000_s1067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" filled="f" stroked="f">
                    <v:textbox inset="0,0,0,0">
                      <w:txbxContent>
                        <w:p w14:paraId="2A032B76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068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" filled="f" stroked="f">
                    <v:textbox inset="0,0,0,0">
                      <w:txbxContent>
                        <w:p w14:paraId="63F35036" w14:textId="01A2EB17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3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069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">
                    <v:oval id="楕円 1998795060" o:spid="_x0000_s1070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" filled="f" strokecolor="#003f67" strokeweight="6pt">
                      <v:textbox>
                        <w:txbxContent>
                          <w:p w14:paraId="5C097B1C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681577759" o:spid="_x0000_s1071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" fillcolor="#003f67" stroked="f" strokeweight="2pt">
                      <v:textbox>
                        <w:txbxContent>
                          <w:p w14:paraId="042CA6E4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072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" filled="f" stroked="f">
                      <v:textbox inset="0,0,0,0">
                        <w:txbxContent>
                          <w:p w14:paraId="060BD0E5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0E598815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BC64B86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073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">
                  <v:shape id="部分円 2" o:spid="_x0000_s1074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" path="m8461828,4229335v419,1122658,-445371,2199455,-1239212,2993293c6428775,8016466,5351976,8462251,4229318,8461828r1596,-4230914l8461828,4229335xe" stroked="f" strokeweight="2pt">
                    <v:fill r:id="rId15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075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" filled="f" stroked="f">
                    <v:textbox inset="0,0,0,0">
                      <w:txbxContent>
                        <w:p w14:paraId="7CEF18DF" w14:textId="0C0873A9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April</w:t>
                          </w:r>
                        </w:p>
                      </w:txbxContent>
                    </v:textbox>
                  </v:shape>
                  <v:shape id="テキスト ボックス 2" o:spid="_x0000_s1076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3217C9" w14:paraId="0F1DE16F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6396431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69942F2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10A9F31E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2E07806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58696BE0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5F5C4737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224F6D3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3217C9" w14:paraId="273A557B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85E1EA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CA3FB7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2FB038E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2C441A5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170F8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5BAF3C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025DA7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57759948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3EE122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3AF3B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3A4073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6B4FBF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832A3F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9C9435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928A60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320EFEA5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58630F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11CE2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E1E4DC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B9B0AE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5FD6B7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10E60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55C26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5E72D36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44BE00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DDD3497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A3787D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F62BD57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A06669B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29B2465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4D0199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50A90F83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625FC6C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A51B6CB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8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BDE5174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AE7A276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350621B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D08C76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4A95EDC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0C4FC85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077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" strokecolor="black [3213]" strokeweight="3pt"/>
                  <v:group id="グループ化 2128948114" o:spid="_x0000_s1078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">
                    <v:line id="直線コネクタ 1307698158" o:spid="_x0000_s1079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" strokecolor="black [3040]" strokeweight="1.5pt"/>
                    <v:line id="直線コネクタ 600938948" o:spid="_x0000_s1080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" strokecolor="black [3040]" strokeweight="1.5pt"/>
                    <v:line id="直線コネクタ 2007672838" o:spid="_x0000_s1081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" strokecolor="black [3040]" strokeweight="1.5pt"/>
                  </v:group>
                  <v:shape id="テキスト ボックス 2" o:spid="_x0000_s1082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" filled="f" stroked="f">
                    <v:textbox inset="0,0,0,0">
                      <w:txbxContent>
                        <w:p w14:paraId="5A42BAB0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083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" filled="f" stroked="f">
                    <v:textbox inset="0,0,0,0">
                      <w:txbxContent>
                        <w:p w14:paraId="31A09DFC" w14:textId="3AEC084F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084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">
                    <v:oval id="楕円 1025600837" o:spid="_x0000_s1085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" filled="f" strokecolor="#003f67" strokeweight="6pt">
                      <v:textbox>
                        <w:txbxContent>
                          <w:p w14:paraId="2E49B035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64967670" o:spid="_x0000_s1086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" fillcolor="#003f67" stroked="f" strokeweight="2pt">
                      <v:textbox>
                        <w:txbxContent>
                          <w:p w14:paraId="1388FC0E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087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" filled="f" stroked="f">
                      <v:textbox inset="0,0,0,0">
                        <w:txbxContent>
                          <w:p w14:paraId="1D1CACBB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701B3E66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6035BF4C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DBE946C" w14:textId="693224E4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CCE3E8D" wp14:editId="4529740D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939823788" name="直線コネクタ 193982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9CCDC" id="直線コネクタ 1939823788" o:spid="_x0000_s1026" style="position:absolute;left:0;text-align:left;z-index:2515118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ACC98F0" w14:textId="5346F692" w:rsidR="009B3C5A" w:rsidRDefault="00DD3C3B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DA6DB5C" wp14:editId="2F496EEE">
                <wp:simplePos x="0" y="0"/>
                <wp:positionH relativeFrom="column">
                  <wp:posOffset>-4344670</wp:posOffset>
                </wp:positionH>
                <wp:positionV relativeFrom="paragraph">
                  <wp:posOffset>-4345940</wp:posOffset>
                </wp:positionV>
                <wp:extent cx="11785146" cy="14654076"/>
                <wp:effectExtent l="0" t="0" r="0" b="14605"/>
                <wp:wrapNone/>
                <wp:docPr id="207759973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1670727530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1445986955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1034" b="-2655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2612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CBB958" w14:textId="5518CC86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Ma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400924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3217C9" w14:paraId="5D64DCB7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77C7B72E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3CB5858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6B0912E4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56269662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1641AA0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85E2A9E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F95B59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3217C9" w14:paraId="054D223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174376B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27EBCAA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318B9D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9DA07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82162F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3DDD1D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C78BD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1740A69D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B270AD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3D70EE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C62997F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DA742C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B8A0A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9F73B5F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CAD8128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764F26FF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64488A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E3B9B0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FB6468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BBDE9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856256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BE51018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DA74D5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7D6E60FB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597F268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13B5DAB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D85337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A13A3D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E801EA7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424E06F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5C2CE3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6DACF4E9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E8B7C3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2812C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65583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19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F66D2E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9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C75BD2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19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11A6686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CDBF75A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F3C77D9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50842727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0010538" name="グループ化 320010538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709173685" name="直線コネクタ 709173685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26735" name="直線コネクタ 286526735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3140695" name="直線コネクタ 1553140695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64227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4CEDD2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8245774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B01B652" w14:textId="305E56C6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846781730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697327008" name="楕円 1697327008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07C6C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0596479" name="楕円 148059647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DA4D9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21716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9BBE3D8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58209AED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75E45E8B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115586306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88580628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885" t="-13794" r="-1885" b="-1379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3771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8CE2911" w14:textId="5A58DD19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Ju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6902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3217C9" w14:paraId="4BEBAE61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CAD987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ABF7D27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F310C2C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57ACC701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1A5B5518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3CDC4A7E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A229644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3217C9" w14:paraId="4B96131D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B8DACDC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52D43CB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8EB4B6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1B78E98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9E64D51" w14:textId="77777777" w:rsidR="00DD3C3B" w:rsidRPr="003217C9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330C5B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1DB42D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1FE18CC0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768278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1C1911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9E8869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87FF0CC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F45A6D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1D5832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CD5FD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2FD3857A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AE16197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369AE68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854896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E26E730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58008EF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BE39343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4955465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65BC989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0B46A8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4682C71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B7DABA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2E7C1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55B12BD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1EA9FB9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FE457C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3217C9" w14:paraId="1B39A065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F378E8A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63ECE4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83DFD6" w14:textId="77777777" w:rsidR="00DD3C3B" w:rsidRPr="003217C9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0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B2EFBFE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8624A6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938EB4B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7A760CE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0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CCB0934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4575843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00046457" name="グループ化 1700046457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603385100" name="直線コネクタ 603385100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3213261" name="直線コネクタ 52321326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092936" name="直線コネクタ 951092936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81381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DFA3DE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77319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884488" w14:textId="0F2459B2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237710055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768501111" name="楕円 1768501111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5A9AE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7750409" name="楕円 148775040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2DE1E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71015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F0A42E8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17B5810C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292456C5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A6DB5C" id="_x0000_s1088" style="position:absolute;margin-left:-342.1pt;margin-top:-342.2pt;width:927.95pt;height:1153.85pt;z-index:251807744" coordsize="117851,14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">
                <v:group id="グループ化 5" o:spid="_x0000_s1089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">
                  <v:shape id="部分円 2" o:spid="_x0000_s1090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" path="m8461828,4229335v419,1122658,-445371,2199455,-1239212,2993293c6428775,8016466,5351976,8462251,4229318,8461828r1596,-4230914l8461828,4229335xe" stroked="f" strokeweight="2pt">
                    <v:fill r:id="rId18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091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" filled="f" stroked="f">
                    <v:textbox inset="0,0,0,0">
                      <w:txbxContent>
                        <w:p w14:paraId="6DCBB958" w14:textId="5518CC86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May</w:t>
                          </w:r>
                        </w:p>
                      </w:txbxContent>
                    </v:textbox>
                  </v:shape>
                  <v:shape id="テキスト ボックス 2" o:spid="_x0000_s1092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3217C9" w14:paraId="5D64DCB7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77C7B72E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3CB5858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6B0912E4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56269662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1641AA0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85E2A9E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F95B59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3217C9" w14:paraId="054D223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174376B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27EBCAA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318B9D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9DA07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82162F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3DDD1D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C78BD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1740A69D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B270AD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3D70EE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C62997F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DA742C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B8A0A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9F73B5F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CAD8128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764F26FF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64488A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E3B9B0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FB6468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BBDE9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856256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BE51018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DA74D5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7D6E60FB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597F268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13B5DAB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D85337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A13A3D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E801EA7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424E06F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5C2CE3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6DACF4E9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E8B7C3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2812C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65583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19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F66D2E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C75BD2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11A6686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CDBF75A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1F3C77D9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093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" strokecolor="black [3213]" strokeweight="3pt"/>
                  <v:group id="グループ化 320010538" o:spid="_x0000_s1094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">
                    <v:line id="直線コネクタ 709173685" o:spid="_x0000_s1095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" strokecolor="black [3040]" strokeweight="1.5pt"/>
                    <v:line id="直線コネクタ 286526735" o:spid="_x0000_s1096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" strokecolor="black [3040]" strokeweight="1.5pt"/>
                    <v:line id="直線コネクタ 1553140695" o:spid="_x0000_s1097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" strokecolor="black [3040]" strokeweight="1.5pt"/>
                  </v:group>
                  <v:shape id="テキスト ボックス 2" o:spid="_x0000_s1098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" filled="f" stroked="f">
                    <v:textbox inset="0,0,0,0">
                      <w:txbxContent>
                        <w:p w14:paraId="244CEDD2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099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" filled="f" stroked="f">
                    <v:textbox inset="0,0,0,0">
                      <w:txbxContent>
                        <w:p w14:paraId="2B01B652" w14:textId="305E56C6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00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">
                    <v:oval id="楕円 1697327008" o:spid="_x0000_s1101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" filled="f" strokecolor="#003f67" strokeweight="6pt">
                      <v:textbox>
                        <w:txbxContent>
                          <w:p w14:paraId="7C407C6C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480596479" o:spid="_x0000_s1102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" fillcolor="#003f67" stroked="f" strokeweight="2pt">
                      <v:textbox>
                        <w:txbxContent>
                          <w:p w14:paraId="757DA4D9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03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" filled="f" stroked="f">
                      <v:textbox inset="0,0,0,0">
                        <w:txbxContent>
                          <w:p w14:paraId="19BBE3D8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58209AED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75E45E8B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104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">
                  <v:shape id="部分円 2" o:spid="_x0000_s1105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" path="m8461828,4229335v419,1122658,-445371,2199455,-1239212,2993293c6428775,8016466,5351976,8462251,4229318,8461828r1596,-4230914l8461828,4229335xe" stroked="f" strokeweight="2pt">
                    <v:fill r:id="rId19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06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" filled="f" stroked="f">
                    <v:textbox inset="0,0,0,0">
                      <w:txbxContent>
                        <w:p w14:paraId="48CE2911" w14:textId="5A58DD19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June</w:t>
                          </w:r>
                        </w:p>
                      </w:txbxContent>
                    </v:textbox>
                  </v:shape>
                  <v:shape id="テキスト ボックス 2" o:spid="_x0000_s1107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3217C9" w14:paraId="4BEBAE61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CAD987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ABF7D27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F310C2C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57ACC701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1A5B5518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3CDC4A7E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A229644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3217C9" w14:paraId="4B96131D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B8DACDC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52D43CB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8EB4B6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1B78E98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9E64D51" w14:textId="77777777" w:rsidR="00DD3C3B" w:rsidRPr="003217C9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330C5B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1DB42D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1FE18CC0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768278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1C1911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9E8869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87FF0CC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F45A6D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1D5832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CD5FD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2FD3857A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AE16197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369AE68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854896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E26E730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58008EF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BE39343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4955465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65BC989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0B46A8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4682C71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B7DABA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2E7C1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55B12BD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1EA9FB9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FE457C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3217C9" w14:paraId="1B39A065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F378E8A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63ECE4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83DFD6" w14:textId="77777777" w:rsidR="00DD3C3B" w:rsidRPr="003217C9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0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B2EFBFE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8624A6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938EB4B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7A760CE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0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CCB0934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08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" strokecolor="black [3213]" strokeweight="3pt"/>
                  <v:group id="グループ化 1700046457" o:spid="_x0000_s1109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">
                    <v:line id="直線コネクタ 603385100" o:spid="_x0000_s1110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" strokecolor="black [3040]" strokeweight="1.5pt"/>
                    <v:line id="直線コネクタ 523213261" o:spid="_x0000_s1111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" strokecolor="black [3040]" strokeweight="1.5pt"/>
                    <v:line id="直線コネクタ 951092936" o:spid="_x0000_s1112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" strokecolor="black [3040]" strokeweight="1.5pt"/>
                  </v:group>
                  <v:shape id="テキスト ボックス 2" o:spid="_x0000_s1113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" filled="f" stroked="f">
                    <v:textbox inset="0,0,0,0">
                      <w:txbxContent>
                        <w:p w14:paraId="23DFA3DE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14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" filled="f" stroked="f">
                    <v:textbox inset="0,0,0,0">
                      <w:txbxContent>
                        <w:p w14:paraId="31884488" w14:textId="0F2459B2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6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15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">
                    <v:oval id="楕円 1768501111" o:spid="_x0000_s1116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" filled="f" strokecolor="#003f67" strokeweight="6pt">
                      <v:textbox>
                        <w:txbxContent>
                          <w:p w14:paraId="1A95A9AE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487750409" o:spid="_x0000_s1117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" fillcolor="#003f67" stroked="f" strokeweight="2pt">
                      <v:textbox>
                        <w:txbxContent>
                          <w:p w14:paraId="2F82DE1E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18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" filled="f" stroked="f">
                      <v:textbox inset="0,0,0,0">
                        <w:txbxContent>
                          <w:p w14:paraId="0F0A42E8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17B5810C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292456C5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48E0244" w14:textId="2328717F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196EAC7" wp14:editId="14F7E1A0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596666436" name="直線コネクタ 1596666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06450" id="直線コネクタ 1596666436" o:spid="_x0000_s1026" style="position:absolute;left:0;text-align:left;z-index:2515148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2A266E20" w14:textId="187823AE" w:rsidR="009B3C5A" w:rsidRDefault="00DD3C3B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8CF222E" wp14:editId="433827A8">
                <wp:simplePos x="0" y="0"/>
                <wp:positionH relativeFrom="column">
                  <wp:posOffset>-4343672</wp:posOffset>
                </wp:positionH>
                <wp:positionV relativeFrom="paragraph">
                  <wp:posOffset>-4345940</wp:posOffset>
                </wp:positionV>
                <wp:extent cx="11785146" cy="14654076"/>
                <wp:effectExtent l="0" t="0" r="0" b="14605"/>
                <wp:wrapNone/>
                <wp:docPr id="70152509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667901804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986867617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2299" b="-1379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0674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BCDFCB" w14:textId="3A7DFB77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Ju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849301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3217C9" w14:paraId="2E2FB3A5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448950E0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2F074E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DC24984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18B273D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26D4AA5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5D55C9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054E76C9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995543" w14:paraId="4257831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70B846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E2430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6310EAB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0CB4C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97F02B1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8970B15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590E2BF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511D24B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24DE58C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16C08EB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89F102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93AF6CA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61A88B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2FA919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1B03CE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48D47121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61730B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2B3BB7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42B6A71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9F635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DB1F45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EF7863F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E5F42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09772D3D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904ED9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D1B4AD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B13E30A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4F9E00E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11568BB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D5F9A22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7A9002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5E2EC5E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C0F2D9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D53D431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4001E5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1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398AE79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36A1AA4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88CF8BD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2F71D4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36C153A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3386806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92244475" name="グループ化 1792244475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393619038" name="直線コネクタ 393619038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079261" name="直線コネクタ 67207926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73874" name="直線コネクタ 113673874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35029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897B572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151919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9A2D632" w14:textId="49D2D21F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7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280810254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208920213" name="楕円 208920213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BEC9D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494859" name="楕円 166749485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53C0E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254364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BA8528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7F9310F1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47FDDD58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84197369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1263547421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9541" b="-1804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2032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7E205B" w14:textId="632C81D8" w:rsidR="00DD3C3B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8180659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DD3C3B" w:rsidRPr="00995543" w14:paraId="5657EE5C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16599233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054A63F5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11E94EAD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3E7BFDD1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5C512E4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472981B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B423780" w14:textId="77777777" w:rsidR="00DD3C3B" w:rsidRPr="003217C9" w:rsidRDefault="00DD3C3B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DD3C3B" w:rsidRPr="00995543" w14:paraId="3B8279E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660167E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F4B95CC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1BE8B87" w14:textId="77777777" w:rsidR="00DD3C3B" w:rsidRPr="00995543" w:rsidRDefault="00DD3C3B" w:rsidP="003217C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5FB7A69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B93C2C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EA2F77E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CFD466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332ADAA2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78C6A81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0DE9A2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6CC81FD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EA3AD1E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8350DA0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6586FAA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9C0C3F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74A7D5BE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E125504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543DF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AD9F974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743D75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0A91CB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2BF78D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8B9A3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42E5044F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BFC8D7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988D2D3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10C9FA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C558995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88BF0A5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B9BC9C6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29896FB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DD3C3B" w:rsidRPr="00995543" w14:paraId="01E30BF5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6E31E7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214BE48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0D49E14" w14:textId="77777777" w:rsidR="00DD3C3B" w:rsidRPr="00995543" w:rsidRDefault="00DD3C3B" w:rsidP="003217C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2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7C161DF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0D48479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3EAF557" w14:textId="77777777" w:rsidR="00DD3C3B" w:rsidRPr="003217C9" w:rsidRDefault="00DD3C3B" w:rsidP="003217C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2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7D2ED36" w14:textId="77777777" w:rsidR="00DD3C3B" w:rsidRPr="003217C9" w:rsidRDefault="00DD3C3B" w:rsidP="003217C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4E7996" w14:textId="77777777" w:rsidR="00DD3C3B" w:rsidRPr="00F07C9E" w:rsidRDefault="00DD3C3B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8741926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8876407" name="グループ化 1728876407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1979849636" name="直線コネクタ 1979849636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959050" name="直線コネクタ 1969959050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4384108" name="直線コネクタ 94438410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203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2D32F2" w14:textId="77777777" w:rsidR="00DD3C3B" w:rsidRPr="00995543" w:rsidRDefault="00DD3C3B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55685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F2EC5E3" w14:textId="5485E8B8" w:rsidR="00DD3C3B" w:rsidRPr="00DD3C3B" w:rsidRDefault="00DD3C3B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47285981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259978467" name="楕円 1259978467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5ECBF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481212" name="楕円 202481212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550BC" w14:textId="77777777" w:rsidR="00DD3C3B" w:rsidRDefault="00DD3C3B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33988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A7BA38A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043DC44C" w14:textId="77777777" w:rsidR="00DD3C3B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50A03EF2" w14:textId="77777777" w:rsidR="00DD3C3B" w:rsidRPr="00995543" w:rsidRDefault="00DD3C3B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F222E" id="_x0000_s1119" style="position:absolute;margin-left:-342pt;margin-top:-342.2pt;width:927.95pt;height:1153.85pt;z-index:251813888" coordsize="117851,14654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">
                <v:group id="グループ化 5" o:spid="_x0000_s1120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">
                  <v:shape id="部分円 2" o:spid="_x0000_s1121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" path="m8461828,4229335v419,1122658,-445371,2199455,-1239212,2993293c6428775,8016466,5351976,8462251,4229318,8461828r1596,-4230914l8461828,4229335xe" stroked="f" strokeweight="2pt">
                    <v:fill r:id="rId22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22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" filled="f" stroked="f">
                    <v:textbox inset="0,0,0,0">
                      <w:txbxContent>
                        <w:p w14:paraId="23BCDFCB" w14:textId="3A7DFB77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July</w:t>
                          </w:r>
                        </w:p>
                      </w:txbxContent>
                    </v:textbox>
                  </v:shape>
                  <v:shape id="テキスト ボックス 2" o:spid="_x0000_s1123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3217C9" w14:paraId="2E2FB3A5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448950E0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2F074E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DC24984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18B273D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26D4AA5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5D55C9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054E76C9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995543" w14:paraId="4257831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70B846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E2430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6310EAB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0CB4C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97F02B1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8970B15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590E2BF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511D24B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24DE58C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16C08EB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89F102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93AF6CA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61A88B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2FA919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1B03CE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48D47121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61730B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2B3BB7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42B6A71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9F635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DB1F45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EF7863F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E5F42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09772D3D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904ED9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D1B4AD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B13E30A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4F9E00E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11568BB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D5F9A22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7A9002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5E2EC5E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C0F2D9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D53D431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4001E5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1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398AE79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36A1AA4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88CF8BD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2F71D4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36C153A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24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" strokecolor="black [3213]" strokeweight="3pt"/>
                  <v:group id="グループ化 1792244475" o:spid="_x0000_s1125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">
                    <v:line id="直線コネクタ 393619038" o:spid="_x0000_s1126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" strokecolor="black [3040]" strokeweight="1.5pt"/>
                    <v:line id="直線コネクタ 672079261" o:spid="_x0000_s1127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" strokecolor="black [3040]" strokeweight="1.5pt"/>
                    <v:line id="直線コネクタ 113673874" o:spid="_x0000_s1128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" strokecolor="black [3040]" strokeweight="1.5pt"/>
                  </v:group>
                  <v:shape id="テキスト ボックス 2" o:spid="_x0000_s1129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" filled="f" stroked="f">
                    <v:textbox inset="0,0,0,0">
                      <w:txbxContent>
                        <w:p w14:paraId="0897B572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30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" filled="f" stroked="f">
                    <v:textbox inset="0,0,0,0">
                      <w:txbxContent>
                        <w:p w14:paraId="29A2D632" w14:textId="49D2D21F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7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31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">
                    <v:oval id="楕円 208920213" o:spid="_x0000_s1132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" filled="f" strokecolor="#003f67" strokeweight="6pt">
                      <v:textbox>
                        <w:txbxContent>
                          <w:p w14:paraId="049BEC9D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667494859" o:spid="_x0000_s1133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" fillcolor="#003f67" stroked="f" strokeweight="2pt">
                      <v:textbox>
                        <w:txbxContent>
                          <w:p w14:paraId="29653C0E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34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" filled="f" stroked="f">
                      <v:textbox inset="0,0,0,0">
                        <w:txbxContent>
                          <w:p w14:paraId="25BA8528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7F9310F1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47FDDD58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135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">
                  <v:shape id="部分円 2" o:spid="_x0000_s1136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" path="m8461828,4229335v419,1122658,-445371,2199455,-1239212,2993293c6428775,8016466,5351976,8462251,4229318,8461828r1596,-4230914l8461828,4229335xe" stroked="f" strokeweight="2pt">
                    <v:fill r:id="rId23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37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" filled="f" stroked="f">
                    <v:textbox inset="0,0,0,0">
                      <w:txbxContent>
                        <w:p w14:paraId="267E205B" w14:textId="632C81D8" w:rsidR="00DD3C3B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August</w:t>
                          </w:r>
                        </w:p>
                      </w:txbxContent>
                    </v:textbox>
                  </v:shape>
                  <v:shape id="テキスト ボックス 2" o:spid="_x0000_s1138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DD3C3B" w:rsidRPr="00995543" w14:paraId="5657EE5C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16599233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054A63F5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11E94EAD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3E7BFDD1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5C512E4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472981B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B423780" w14:textId="77777777" w:rsidR="00DD3C3B" w:rsidRPr="003217C9" w:rsidRDefault="00DD3C3B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DD3C3B" w:rsidRPr="00995543" w14:paraId="3B8279E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660167E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F4B95CC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1BE8B87" w14:textId="77777777" w:rsidR="00DD3C3B" w:rsidRPr="00995543" w:rsidRDefault="00DD3C3B" w:rsidP="003217C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5FB7A69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B93C2C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EA2F77E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CFD466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332ADAA2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78C6A81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0DE9A2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6CC81FD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EA3AD1E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8350DA0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6586FAA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9C0C3F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74A7D5BE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E125504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543DF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AD9F974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743D75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0A91CB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2BF78D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8B9A3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42E5044F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BFC8D7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988D2D3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10C9FA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C558995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88BF0A5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B9BC9C6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29896FB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DD3C3B" w:rsidRPr="00995543" w14:paraId="01E30BF5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6E31E7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214BE48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0D49E14" w14:textId="77777777" w:rsidR="00DD3C3B" w:rsidRPr="00995543" w:rsidRDefault="00DD3C3B" w:rsidP="003217C9">
                                <w:pPr>
                                  <w:pStyle w:val="a6"/>
                                  <w:numPr>
                                    <w:ilvl w:val="0"/>
                                    <w:numId w:val="22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7C161DF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0D48479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3EAF557" w14:textId="77777777" w:rsidR="00DD3C3B" w:rsidRPr="003217C9" w:rsidRDefault="00DD3C3B" w:rsidP="003217C9">
                                <w:pPr>
                                  <w:pStyle w:val="aa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7D2ED36" w14:textId="77777777" w:rsidR="00DD3C3B" w:rsidRPr="003217C9" w:rsidRDefault="00DD3C3B" w:rsidP="003217C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4E7996" w14:textId="77777777" w:rsidR="00DD3C3B" w:rsidRPr="00F07C9E" w:rsidRDefault="00DD3C3B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39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" strokecolor="black [3213]" strokeweight="3pt"/>
                  <v:group id="グループ化 1728876407" o:spid="_x0000_s1140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">
                    <v:line id="直線コネクタ 1979849636" o:spid="_x0000_s1141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" strokecolor="black [3040]" strokeweight="1.5pt"/>
                    <v:line id="直線コネクタ 1969959050" o:spid="_x0000_s1142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" strokecolor="black [3040]" strokeweight="1.5pt"/>
                    <v:line id="直線コネクタ 944384108" o:spid="_x0000_s1143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" strokecolor="black [3040]" strokeweight="1.5pt"/>
                  </v:group>
                  <v:shape id="テキスト ボックス 2" o:spid="_x0000_s1144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" filled="f" stroked="f">
                    <v:textbox inset="0,0,0,0">
                      <w:txbxContent>
                        <w:p w14:paraId="1C2D32F2" w14:textId="77777777" w:rsidR="00DD3C3B" w:rsidRPr="00995543" w:rsidRDefault="00DD3C3B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45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" filled="f" stroked="f">
                    <v:textbox inset="0,0,0,0">
                      <w:txbxContent>
                        <w:p w14:paraId="0F2EC5E3" w14:textId="5485E8B8" w:rsidR="00DD3C3B" w:rsidRPr="00DD3C3B" w:rsidRDefault="00DD3C3B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8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46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">
                    <v:oval id="楕円 1259978467" o:spid="_x0000_s1147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" filled="f" strokecolor="#003f67" strokeweight="6pt">
                      <v:textbox>
                        <w:txbxContent>
                          <w:p w14:paraId="5965ECBF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202481212" o:spid="_x0000_s1148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" fillcolor="#003f67" stroked="f" strokeweight="2pt">
                      <v:textbox>
                        <w:txbxContent>
                          <w:p w14:paraId="270550BC" w14:textId="77777777" w:rsidR="00DD3C3B" w:rsidRDefault="00DD3C3B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49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" filled="f" stroked="f">
                      <v:textbox inset="0,0,0,0">
                        <w:txbxContent>
                          <w:p w14:paraId="4A7BA38A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043DC44C" w14:textId="77777777" w:rsidR="00DD3C3B" w:rsidRDefault="00DD3C3B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0A03EF2" w14:textId="77777777" w:rsidR="00DD3C3B" w:rsidRPr="00995543" w:rsidRDefault="00DD3C3B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C34A144" w14:textId="0FC6D2C2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9901472" wp14:editId="049783C8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767864244" name="直線コネクタ 76786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A5877" id="直線コネクタ 767864244" o:spid="_x0000_s1026" style="position:absolute;left:0;text-align:left;z-index:2515179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5041C760" w14:textId="59FF8AED" w:rsidR="009B3C5A" w:rsidRDefault="003217C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8D83967" wp14:editId="4C359599">
                <wp:simplePos x="0" y="0"/>
                <wp:positionH relativeFrom="column">
                  <wp:posOffset>-4343400</wp:posOffset>
                </wp:positionH>
                <wp:positionV relativeFrom="paragraph">
                  <wp:posOffset>-4345940</wp:posOffset>
                </wp:positionV>
                <wp:extent cx="11785146" cy="14654076"/>
                <wp:effectExtent l="0" t="0" r="0" b="14605"/>
                <wp:wrapNone/>
                <wp:docPr id="605844582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904561990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685352549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9540" t="-42712" r="-1034" b="-5462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3553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CF4346" w14:textId="528A2D08" w:rsidR="003217C9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Sept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181601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3217C9" w:rsidRPr="00995543" w14:paraId="4CE1E6A6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9577494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B202A67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4C07AD0D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5D869A79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0FE0EA21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282A31E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8B89968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3217C9" w:rsidRPr="00995543" w14:paraId="4735C54A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15A4D2B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04F1C73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603399A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4C589E8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94875A0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BD56DFE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5E96E35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37D5FC1B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4DE8025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6E70A9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88E4C8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1997D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EE264E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E44BC7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FE177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35DC59EE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735582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4846AF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707B36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D799EE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DD1D7C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64F3792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813ACE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171EE27E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172D4A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D54F8A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FD45E1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12B358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1B188AF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2D5791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293473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2E3019F8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6E3BE8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A11618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7D7C7D2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C199137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BE4C139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1D5842B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73C4502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3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57589" w:rsidRPr="00995543" w14:paraId="3E883E83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F755AA9" w14:textId="77777777" w:rsidR="00F57589" w:rsidRPr="00995543" w:rsidRDefault="00F5758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3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423FFD5" w14:textId="77777777" w:rsidR="00F57589" w:rsidRPr="00995543" w:rsidRDefault="00F5758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41A3A5C" w14:textId="77777777" w:rsidR="00F57589" w:rsidRPr="00995543" w:rsidRDefault="00F5758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D3DCD2A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6F493E8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FDB0857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0DBE25F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6611A6F" w14:textId="77777777" w:rsidR="003217C9" w:rsidRPr="00F07C9E" w:rsidRDefault="003217C9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8501292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7267422" name="グループ化 1107267422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530693631" name="直線コネクタ 530693631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6892491" name="直線コネクタ 84689249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1083178" name="直線コネクタ 1011083178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9488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A4AD956" w14:textId="77777777" w:rsidR="003217C9" w:rsidRPr="00995543" w:rsidRDefault="003217C9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2025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92A632" w14:textId="46B1F41A" w:rsidR="003217C9" w:rsidRPr="00DD3C3B" w:rsidRDefault="003217C9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93657333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810809375" name="楕円 810809375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AAAAD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1644369" name="楕円 172164436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E0EB0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31432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C0F35DB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4E91FF21" w14:textId="77777777" w:rsidR="003217C9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51F57665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96112630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983763953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26127" b="-36335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3308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84EDC49" w14:textId="67E721C6" w:rsidR="003217C9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Octo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617762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3217C9" w:rsidRPr="00995543" w14:paraId="6312A909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0B400E0C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3367A4D2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2A2AEA8D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B74EA08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5F430155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896FE36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3A31969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3217C9" w:rsidRPr="00995543" w14:paraId="79399629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DEB9A94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2961794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3134D4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876AD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41A84B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862F6D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7A4681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73C43CFF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142AD7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60475F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42F054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AEA98F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4FAEE3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992379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96C1DE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58502432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A64FC2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F2AEF7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D30722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698338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7FDE1C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1CBE61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647B75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229C9E07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5896B7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ED14F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949316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7F9EE34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A33FEEE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7C7D995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8F32342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434EF598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D67408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D23F1B5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6FC851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4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08AC97A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4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7602C67" w14:textId="77777777" w:rsidR="003217C9" w:rsidRPr="00F57589" w:rsidRDefault="003217C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F945884" w14:textId="77777777" w:rsidR="003217C9" w:rsidRPr="00F57589" w:rsidRDefault="003217C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914856A" w14:textId="77777777" w:rsidR="003217C9" w:rsidRPr="00F57589" w:rsidRDefault="003217C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730AA00" w14:textId="77777777" w:rsidR="003217C9" w:rsidRPr="00F07C9E" w:rsidRDefault="003217C9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9750532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1439585" name="グループ化 1131439585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821855707" name="直線コネクタ 821855707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5148528" name="直線コネクタ 915148528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924120" name="直線コネクタ 366924120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688705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001B611" w14:textId="77777777" w:rsidR="003217C9" w:rsidRPr="00995543" w:rsidRDefault="003217C9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979052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035D30F" w14:textId="62C9DBBC" w:rsidR="003217C9" w:rsidRPr="00DD3C3B" w:rsidRDefault="003217C9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0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173247297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831028260" name="楕円 1831028260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56428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577068" name="楕円 1847577068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173F0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35653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87B3455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699374B9" w14:textId="77777777" w:rsidR="003217C9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58F1C0DC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D83967" id="_x0000_s1150" style="position:absolute;margin-left:-342pt;margin-top:-342.2pt;width:927.95pt;height:1153.85pt;z-index:251820032" coordsize="117851,1465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">
                <v:group id="グループ化 5" o:spid="_x0000_s1151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">
                  <v:shape id="部分円 2" o:spid="_x0000_s1152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" path="m8461828,4229335v419,1122658,-445371,2199455,-1239212,2993293c6428775,8016466,5351976,8462251,4229318,8461828r1596,-4230914l8461828,4229335xe" stroked="f" strokeweight="2pt">
                    <v:fill r:id="rId26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53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" filled="f" stroked="f">
                    <v:textbox inset="0,0,0,0">
                      <w:txbxContent>
                        <w:p w14:paraId="68CF4346" w14:textId="528A2D08" w:rsidR="003217C9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September</w:t>
                          </w:r>
                        </w:p>
                      </w:txbxContent>
                    </v:textbox>
                  </v:shape>
                  <v:shape id="テキスト ボックス 2" o:spid="_x0000_s1154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3217C9" w:rsidRPr="00995543" w14:paraId="4CE1E6A6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9577494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B202A67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4C07AD0D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5D869A79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0FE0EA21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282A31E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8B89968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3217C9" w:rsidRPr="00995543" w14:paraId="4735C54A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15A4D2B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04F1C73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603399A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4C589E8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94875A0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BD56DFE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5E96E35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37D5FC1B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4DE8025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6E70A9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88E4C8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1997D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EE264E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E44BC7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FE177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35DC59EE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735582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4846AF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707B36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D799EE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DD1D7C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64F3792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813ACE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171EE27E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172D4A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D54F8A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FD45E1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12B358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1B188AF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2D5791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293473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2E3019F8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6E3BE8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A11618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7D7C7D2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C199137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BE4C139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1D5842B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73C4502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3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57589" w:rsidRPr="00995543" w14:paraId="3E883E83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F755AA9" w14:textId="77777777" w:rsidR="00F57589" w:rsidRPr="00995543" w:rsidRDefault="00F57589" w:rsidP="00F57589">
                                <w:pPr>
                                  <w:pStyle w:val="a6"/>
                                  <w:numPr>
                                    <w:ilvl w:val="0"/>
                                    <w:numId w:val="23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423FFD5" w14:textId="77777777" w:rsidR="00F57589" w:rsidRPr="00995543" w:rsidRDefault="00F5758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41A3A5C" w14:textId="77777777" w:rsidR="00F57589" w:rsidRPr="00995543" w:rsidRDefault="00F5758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D3DCD2A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6F493E8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FDB0857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0DBE25F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6611A6F" w14:textId="77777777" w:rsidR="003217C9" w:rsidRPr="00F07C9E" w:rsidRDefault="003217C9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55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" strokecolor="black [3213]" strokeweight="3pt"/>
                  <v:group id="グループ化 1107267422" o:spid="_x0000_s1156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">
                    <v:line id="直線コネクタ 530693631" o:spid="_x0000_s1157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" strokecolor="black [3040]" strokeweight="1.5pt"/>
                    <v:line id="直線コネクタ 846892491" o:spid="_x0000_s1158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" strokecolor="black [3040]" strokeweight="1.5pt"/>
                    <v:line id="直線コネクタ 1011083178" o:spid="_x0000_s1159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" strokecolor="black [3040]" strokeweight="1.5pt"/>
                  </v:group>
                  <v:shape id="テキスト ボックス 2" o:spid="_x0000_s1160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" filled="f" stroked="f">
                    <v:textbox inset="0,0,0,0">
                      <w:txbxContent>
                        <w:p w14:paraId="6A4AD956" w14:textId="77777777" w:rsidR="003217C9" w:rsidRPr="00995543" w:rsidRDefault="003217C9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61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" filled="f" stroked="f">
                    <v:textbox inset="0,0,0,0">
                      <w:txbxContent>
                        <w:p w14:paraId="6892A632" w14:textId="46B1F41A" w:rsidR="003217C9" w:rsidRPr="00DD3C3B" w:rsidRDefault="003217C9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9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62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">
                    <v:oval id="楕円 810809375" o:spid="_x0000_s1163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" filled="f" strokecolor="#003f67" strokeweight="6pt">
                      <v:textbox>
                        <w:txbxContent>
                          <w:p w14:paraId="355AAAAD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721644369" o:spid="_x0000_s1164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" fillcolor="#003f67" stroked="f" strokeweight="2pt">
                      <v:textbox>
                        <w:txbxContent>
                          <w:p w14:paraId="617E0EB0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65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" filled="f" stroked="f">
                      <v:textbox inset="0,0,0,0">
                        <w:txbxContent>
                          <w:p w14:paraId="5C0F35DB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4E91FF21" w14:textId="77777777" w:rsidR="003217C9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1F57665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166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">
                  <v:shape id="部分円 2" o:spid="_x0000_s1167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" path="m8461828,4229335v419,1122658,-445371,2199455,-1239212,2993293c6428775,8016466,5351976,8462251,4229318,8461828r1596,-4230914l8461828,4229335xe" stroked="f" strokeweight="2pt">
                    <v:fill r:id="rId27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68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" filled="f" stroked="f">
                    <v:textbox inset="0,0,0,0">
                      <w:txbxContent>
                        <w:p w14:paraId="384EDC49" w14:textId="67E721C6" w:rsidR="003217C9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October</w:t>
                          </w:r>
                        </w:p>
                      </w:txbxContent>
                    </v:textbox>
                  </v:shape>
                  <v:shape id="テキスト ボックス 2" o:spid="_x0000_s1169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3217C9" w:rsidRPr="00995543" w14:paraId="6312A909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0B400E0C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3367A4D2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2A2AEA8D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B74EA08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5F430155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896FE36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3A31969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3217C9" w:rsidRPr="00995543" w14:paraId="79399629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DEB9A94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2961794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3134D4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876AD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41A84B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862F6D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7A4681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73C43CFF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142AD7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60475F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42F054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AEA98F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4FAEE3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992379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96C1DE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58502432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A64FC2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F2AEF7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D30722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698338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7FDE1C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1CBE61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647B75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229C9E07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5896B7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ED14F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949316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7F9EE34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A33FEEE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7C7D995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8F32342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434EF598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D67408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D23F1B5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6FC851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4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08AC97A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4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7602C67" w14:textId="77777777" w:rsidR="003217C9" w:rsidRPr="00F57589" w:rsidRDefault="003217C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F945884" w14:textId="77777777" w:rsidR="003217C9" w:rsidRPr="00F57589" w:rsidRDefault="003217C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914856A" w14:textId="77777777" w:rsidR="003217C9" w:rsidRPr="00F57589" w:rsidRDefault="003217C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730AA00" w14:textId="77777777" w:rsidR="003217C9" w:rsidRPr="00F07C9E" w:rsidRDefault="003217C9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70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" strokecolor="black [3213]" strokeweight="3pt"/>
                  <v:group id="グループ化 1131439585" o:spid="_x0000_s1171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">
                    <v:line id="直線コネクタ 821855707" o:spid="_x0000_s1172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" strokecolor="black [3040]" strokeweight="1.5pt"/>
                    <v:line id="直線コネクタ 915148528" o:spid="_x0000_s1173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" strokecolor="black [3040]" strokeweight="1.5pt"/>
                    <v:line id="直線コネクタ 366924120" o:spid="_x0000_s1174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" strokecolor="black [3040]" strokeweight="1.5pt"/>
                  </v:group>
                  <v:shape id="テキスト ボックス 2" o:spid="_x0000_s1175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" filled="f" stroked="f">
                    <v:textbox inset="0,0,0,0">
                      <w:txbxContent>
                        <w:p w14:paraId="0001B611" w14:textId="77777777" w:rsidR="003217C9" w:rsidRPr="00995543" w:rsidRDefault="003217C9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76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" filled="f" stroked="f">
                    <v:textbox inset="0,0,0,0">
                      <w:txbxContent>
                        <w:p w14:paraId="4035D30F" w14:textId="62C9DBBC" w:rsidR="003217C9" w:rsidRPr="00DD3C3B" w:rsidRDefault="003217C9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10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77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">
                    <v:oval id="楕円 1831028260" o:spid="_x0000_s1178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" filled="f" strokecolor="#003f67" strokeweight="6pt">
                      <v:textbox>
                        <w:txbxContent>
                          <w:p w14:paraId="41B56428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847577068" o:spid="_x0000_s1179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" fillcolor="#003f67" stroked="f" strokeweight="2pt">
                      <v:textbox>
                        <w:txbxContent>
                          <w:p w14:paraId="5D3173F0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80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" filled="f" stroked="f">
                      <v:textbox inset="0,0,0,0">
                        <w:txbxContent>
                          <w:p w14:paraId="387B3455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699374B9" w14:textId="77777777" w:rsidR="003217C9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58F1C0DC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D05EEB8" w14:textId="6E5E06A0" w:rsidR="009B3C5A" w:rsidRDefault="009B3C5A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8311466" wp14:editId="43A73C2A">
                <wp:simplePos x="101600" y="3333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360" cy="0"/>
                <wp:effectExtent l="0" t="0" r="0" b="0"/>
                <wp:wrapSquare wrapText="bothSides"/>
                <wp:docPr id="1819220812" name="直線コネクタ 1819220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6C1C7" id="直線コネクタ 1819220812" o:spid="_x0000_s1026" style="position:absolute;left:0;text-align:left;z-index:2515210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" strokecolor="black [3040]">
                <w10:wrap type="square" anchorx="margin" anchory="margin"/>
              </v:line>
            </w:pict>
          </mc:Fallback>
        </mc:AlternateContent>
      </w:r>
    </w:p>
    <w:p w14:paraId="69ECF68A" w14:textId="3B817A8B" w:rsidR="00762741" w:rsidRDefault="003217C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2C4E72A" wp14:editId="62FB5461">
                <wp:simplePos x="0" y="0"/>
                <wp:positionH relativeFrom="column">
                  <wp:posOffset>-4343219</wp:posOffset>
                </wp:positionH>
                <wp:positionV relativeFrom="paragraph">
                  <wp:posOffset>-4345668</wp:posOffset>
                </wp:positionV>
                <wp:extent cx="11785146" cy="14654076"/>
                <wp:effectExtent l="0" t="0" r="0" b="14605"/>
                <wp:wrapNone/>
                <wp:docPr id="22514882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146" cy="14654076"/>
                          <a:chOff x="0" y="0"/>
                          <a:chExt cx="11785146" cy="14654076"/>
                        </a:xfrm>
                      </wpg:grpSpPr>
                      <wpg:grpSp>
                        <wpg:cNvPr id="487252800" name="グループ化 5"/>
                        <wpg:cNvGrpSpPr/>
                        <wpg:grpSpPr>
                          <a:xfrm>
                            <a:off x="0" y="0"/>
                            <a:ext cx="11785146" cy="9298539"/>
                            <a:chOff x="0" y="0"/>
                            <a:chExt cx="11785146" cy="9298539"/>
                          </a:xfrm>
                        </wpg:grpSpPr>
                        <wps:wsp>
                          <wps:cNvPr id="671059970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t="-9540" b="-1804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8084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15181E" w14:textId="2FB7C73A" w:rsidR="003217C9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Nov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807056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3217C9" w:rsidRPr="00995543" w14:paraId="321DF541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03EB0A10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6AEDBCA2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D6A953A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3CEBAE02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87F57B2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085420C2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1E7964D5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3217C9" w:rsidRPr="00995543" w14:paraId="368BE1A2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2568918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CD62654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E89185F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C789C4D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10FAC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870B492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6CC4BF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10076B46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F5BCA9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F77A1F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B8CCFB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409F48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CF5BBD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A345C8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5CDB78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15A8419A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7AB281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C2E7F2E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ED1ECB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672FCA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44525F4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71E799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72A87C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70420A2B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2E9760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161D685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16F560E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745113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FB2E7F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D7A3464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438C09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065F34B7" w14:textId="77777777" w:rsidTr="00DD3C3B">
                                  <w:trPr>
                                    <w:cantSplit/>
                                    <w:trHeight w:val="653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08D0A3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DCE67F4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276D26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5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372C6A9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3C03EE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A6FA6B0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5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85A96FD" w14:textId="77777777" w:rsidR="003217C9" w:rsidRPr="00F57589" w:rsidRDefault="003217C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760AEE" w14:textId="77777777" w:rsidR="003217C9" w:rsidRPr="00F07C9E" w:rsidRDefault="003217C9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272250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2339862" name="グループ化 392339862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454760020" name="直線コネクタ 454760020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551579" name="直線コネクタ 524551579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9487015" name="直線コネクタ 949487015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92835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C90111" w14:textId="77777777" w:rsidR="003217C9" w:rsidRPr="00995543" w:rsidRDefault="003217C9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3121685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2D35A08" w14:textId="49884893" w:rsidR="003217C9" w:rsidRPr="00DD3C3B" w:rsidRDefault="003217C9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831929422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563551177" name="楕円 563551177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3499C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096039" name="楕円 297096039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CDE98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14672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88CA644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36D3522D" w14:textId="77777777" w:rsidR="003217C9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64044929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679657145" name="グループ化 5"/>
                        <wpg:cNvGrpSpPr/>
                        <wpg:grpSpPr>
                          <a:xfrm>
                            <a:off x="0" y="5355771"/>
                            <a:ext cx="11784965" cy="9298305"/>
                            <a:chOff x="0" y="0"/>
                            <a:chExt cx="11785146" cy="9298539"/>
                          </a:xfrm>
                        </wpg:grpSpPr>
                        <wps:wsp>
                          <wps:cNvPr id="187047431" name="部分円 2"/>
                          <wps:cNvSpPr/>
                          <wps:spPr>
                            <a:xfrm>
                              <a:off x="0" y="0"/>
                              <a:ext cx="8461828" cy="8461828"/>
                            </a:xfrm>
                            <a:prstGeom prst="pie">
                              <a:avLst>
                                <a:gd name="adj1" fmla="val 21598717"/>
                                <a:gd name="adj2" fmla="val 5401297"/>
                              </a:avLst>
                            </a:prstGeom>
                            <a:blipFill dpi="0"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1013" t="-75886" r="-3587" b="-52072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54843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5657" y="5210628"/>
                              <a:ext cx="2220595" cy="4643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BB4ED14" w14:textId="6C7FB8B8" w:rsidR="003217C9" w:rsidRPr="00DD3C3B" w:rsidRDefault="00C00DB6" w:rsidP="00995543">
                                <w:pPr>
                                  <w:pStyle w:val="a3"/>
                                  <w:jc w:val="center"/>
                                  <w:rPr>
                                    <w:rFonts w:ascii="HGPｺﾞｼｯｸM" w:eastAsia="HGPｺﾞｼｯｸM" w:hAnsi="BIZ UDPゴシック"/>
                                    <w:b/>
                                    <w:bCs/>
                                    <w:sz w:val="66"/>
                                    <w:szCs w:val="66"/>
                                  </w:rPr>
                                </w:pPr>
                                <w:r w:rsidRPr="00C00DB6"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Dece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40049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0571" y="5878285"/>
                              <a:ext cx="3584575" cy="275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5"/>
                                  <w:tblOverlap w:val="never"/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8"/>
                                  <w:gridCol w:w="699"/>
                                  <w:gridCol w:w="699"/>
                                </w:tblGrid>
                                <w:tr w:rsidR="003217C9" w:rsidRPr="00995543" w14:paraId="53AF563E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4390CACA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n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24C0906F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ue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0A71BF21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wed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48BE0F6F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shd w:val="clear" w:color="auto" w:fill="FEDD6B"/>
                                      <w:vAlign w:val="center"/>
                                    </w:tcPr>
                                    <w:p w14:paraId="3E62E2E0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fri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2A68523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at</w:t>
                                      </w: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shd w:val="clear" w:color="auto" w:fill="FEDD6B"/>
                                      <w:vAlign w:val="center"/>
                                    </w:tcPr>
                                    <w:p w14:paraId="794E80C7" w14:textId="77777777" w:rsidR="003217C9" w:rsidRPr="003217C9" w:rsidRDefault="003217C9" w:rsidP="0075469A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217C9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color w:val="AD0003"/>
                                          <w:sz w:val="26"/>
                                          <w:szCs w:val="26"/>
                                          <w:lang w:val="ja-JP"/>
                                        </w:rPr>
                                        <w:t>sun</w:t>
                                      </w:r>
                                    </w:p>
                                  </w:tc>
                                </w:tr>
                                <w:tr w:rsidR="003217C9" w:rsidRPr="00995543" w14:paraId="1FDCFD85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88C5D6C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BE8A3FF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6E8241B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2BE2209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32C816C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D6DD105" w14:textId="77777777" w:rsidR="003217C9" w:rsidRPr="00995543" w:rsidRDefault="003217C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8F87CE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7818EE9B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BF688FE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BF2628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5CBA780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89BC47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0ACBEE5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4C83E1AA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A7510F8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7DE39625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F869B87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A09878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7AA1E94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307F9726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29D64993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CD14BC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245577D9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73EBC7FD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F04133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A62C022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971C24D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C37D7D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55F5094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4A32DF0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53260071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AD0003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3217C9" w:rsidRPr="00995543" w14:paraId="0F3386C2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764260E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814A55B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B18455C" w14:textId="77777777" w:rsidR="003217C9" w:rsidRPr="00995543" w:rsidRDefault="003217C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D29C832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6F1DDAF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7D27344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F9CD8BD" w14:textId="77777777" w:rsidR="003217C9" w:rsidRPr="00F57589" w:rsidRDefault="003217C9" w:rsidP="00F57589">
                                      <w:pPr>
                                        <w:pStyle w:val="aa"/>
                                        <w:numPr>
                                          <w:ilvl w:val="0"/>
                                          <w:numId w:val="26"/>
                                        </w:numPr>
                                        <w:ind w:leftChars="0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F57589" w:rsidRPr="00995543" w14:paraId="4F56806A" w14:textId="77777777" w:rsidTr="00F57589">
                                  <w:trPr>
                                    <w:cantSplit/>
                                    <w:trHeight w:val="567"/>
                                  </w:trPr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175D17E5" w14:textId="77777777" w:rsidR="00F57589" w:rsidRPr="00995543" w:rsidRDefault="00F5758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696A7744" w14:textId="77777777" w:rsidR="00F57589" w:rsidRPr="00995543" w:rsidRDefault="00F57589" w:rsidP="00F57589">
                                      <w:pPr>
                                        <w:pStyle w:val="a6"/>
                                        <w:numPr>
                                          <w:ilvl w:val="0"/>
                                          <w:numId w:val="26"/>
                                        </w:num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346E6C0E" w14:textId="77777777" w:rsidR="00F57589" w:rsidRPr="00995543" w:rsidRDefault="00F57589" w:rsidP="00F57589">
                                      <w:pPr>
                                        <w:pStyle w:val="a6"/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0B3434B3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8" w:type="dxa"/>
                                      <w:vAlign w:val="center"/>
                                    </w:tcPr>
                                    <w:p w14:paraId="6CD661CF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77733789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9" w:type="dxa"/>
                                      <w:vAlign w:val="center"/>
                                    </w:tcPr>
                                    <w:p w14:paraId="1A266DFF" w14:textId="77777777" w:rsidR="00F57589" w:rsidRPr="00F57589" w:rsidRDefault="00F57589" w:rsidP="00F57589">
                                      <w:pPr>
                                        <w:suppressOverlap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color w:val="D7000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6C56784" w14:textId="77777777" w:rsidR="003217C9" w:rsidRPr="00F07C9E" w:rsidRDefault="003217C9" w:rsidP="00995543">
                                <w:pPr>
                                  <w:jc w:val="center"/>
                                  <w:rPr>
                                    <w:rFonts w:ascii="HGPｺﾞｼｯｸM" w:eastAsia="HGPｺﾞｼｯｸM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8239137" name="直線コネクタ 3"/>
                          <wps:cNvCnPr/>
                          <wps:spPr>
                            <a:xfrm>
                              <a:off x="9492342" y="5171621"/>
                              <a:ext cx="79828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5690381" name="グループ化 355690381"/>
                          <wpg:cNvGrpSpPr/>
                          <wpg:grpSpPr>
                            <a:xfrm>
                              <a:off x="4673600" y="8897257"/>
                              <a:ext cx="6690283" cy="401282"/>
                              <a:chOff x="0" y="224853"/>
                              <a:chExt cx="3536950" cy="449705"/>
                            </a:xfrm>
                          </wpg:grpSpPr>
                          <wps:wsp>
                            <wps:cNvPr id="1699977238" name="直線コネクタ 1699977238"/>
                            <wps:cNvCnPr/>
                            <wps:spPr>
                              <a:xfrm>
                                <a:off x="0" y="224853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250421" name="直線コネクタ 710250421"/>
                            <wps:cNvCnPr/>
                            <wps:spPr>
                              <a:xfrm>
                                <a:off x="0" y="449705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2505981" name="直線コネクタ 1752505981"/>
                            <wps:cNvCnPr/>
                            <wps:spPr>
                              <a:xfrm>
                                <a:off x="0" y="674558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961642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600" y="8534400"/>
                              <a:ext cx="667657" cy="275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2DB1199" w14:textId="77777777" w:rsidR="003217C9" w:rsidRPr="00995543" w:rsidRDefault="003217C9" w:rsidP="00995543">
                                <w:pPr>
                                  <w:pStyle w:val="a3"/>
                                  <w:jc w:val="distribute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95543"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M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267023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9771" y="4760685"/>
                              <a:ext cx="957580" cy="3409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5637DCC" w14:textId="4C718A20" w:rsidR="003217C9" w:rsidRPr="00DD3C3B" w:rsidRDefault="003217C9" w:rsidP="00995543">
                                <w:pPr>
                                  <w:pStyle w:val="a3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Pr="00DD3C3B">
                                  <w:rPr>
                                    <w:rFonts w:ascii="BIZ UDPゴシック" w:eastAsia="BIZ UDPゴシック" w:hAnsi="BIZ UDPゴシック" w:cs="Times New Roman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1532594396" name="グループ化 4"/>
                          <wpg:cNvGrpSpPr/>
                          <wpg:grpSpPr>
                            <a:xfrm>
                              <a:off x="6177642" y="6700157"/>
                              <a:ext cx="1785228" cy="1756229"/>
                              <a:chOff x="0" y="0"/>
                              <a:chExt cx="1785228" cy="1756229"/>
                            </a:xfrm>
                          </wpg:grpSpPr>
                          <wps:wsp>
                            <wps:cNvPr id="1330311599" name="楕円 1330311599"/>
                            <wps:cNvSpPr/>
                            <wps:spPr>
                              <a:xfrm>
                                <a:off x="0" y="0"/>
                                <a:ext cx="1785228" cy="1756229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3F6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DD537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50734" name="楕円 17550734"/>
                            <wps:cNvSpPr/>
                            <wps:spPr>
                              <a:xfrm>
                                <a:off x="107043" y="92528"/>
                                <a:ext cx="1602831" cy="15772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F6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73D2D" w14:textId="77777777" w:rsidR="003217C9" w:rsidRDefault="003217C9" w:rsidP="009955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08730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586" y="658585"/>
                                <a:ext cx="1523183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711F14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4</w:t>
                                  </w:r>
                                </w:p>
                                <w:p w14:paraId="2EC1FAB0" w14:textId="77777777" w:rsidR="003217C9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62BB0328" w14:textId="77777777" w:rsidR="003217C9" w:rsidRPr="00995543" w:rsidRDefault="003217C9" w:rsidP="00995543">
                                  <w:pPr>
                                    <w:pStyle w:val="a3"/>
                                    <w:jc w:val="center"/>
                                    <w:rPr>
                                      <w:rFonts w:ascii="HGPｺﾞｼｯｸM" w:eastAsia="HGPｺﾞｼｯｸM" w:hAnsi="BIZ UDP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 w:rsidRPr="00995543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C4E72A" id="_x0000_s1181" style="position:absolute;margin-left:-342pt;margin-top:-342.2pt;width:927.95pt;height:1153.85pt;z-index:251823104" coordsize="117851,146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">
                <v:group id="グループ化 5" o:spid="_x0000_s1182" style="position:absolute;width:117851;height:92985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">
                  <v:shape id="部分円 2" o:spid="_x0000_s1183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" path="m8461828,4229335v419,1122658,-445371,2199455,-1239212,2993293c6428775,8016466,5351976,8462251,4229318,8461828r1596,-4230914l8461828,4229335xe" stroked="f" strokeweight="2pt">
                    <v:fill r:id="rId30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84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" filled="f" stroked="f">
                    <v:textbox inset="0,0,0,0">
                      <w:txbxContent>
                        <w:p w14:paraId="3F15181E" w14:textId="2FB7C73A" w:rsidR="003217C9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November</w:t>
                          </w:r>
                        </w:p>
                      </w:txbxContent>
                    </v:textbox>
                  </v:shape>
                  <v:shape id="テキスト ボックス 2" o:spid="_x0000_s1185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3217C9" w:rsidRPr="00995543" w14:paraId="321DF541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03EB0A10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6AEDBCA2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D6A953A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3CEBAE02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87F57B2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085420C2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1E7964D5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3217C9" w:rsidRPr="00995543" w14:paraId="368BE1A2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2568918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CD62654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E89185F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C789C4D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10FAC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870B492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6CC4BF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10076B46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F5BCA9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F77A1F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B8CCFB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409F48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CF5BBD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A345C8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5CDB78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15A8419A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7AB281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C2E7F2E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ED1ECB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672FCA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44525F4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71E799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72A87C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70420A2B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2E9760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161D685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16F560E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745113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FB2E7F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D7A3464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438C09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065F34B7" w14:textId="77777777" w:rsidTr="00DD3C3B">
                            <w:trPr>
                              <w:cantSplit/>
                              <w:trHeight w:val="653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08D0A3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DCE67F4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276D26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5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372C6A9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3C03EE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A6FA6B0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5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85A96FD" w14:textId="77777777" w:rsidR="003217C9" w:rsidRPr="00F57589" w:rsidRDefault="003217C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D760AEE" w14:textId="77777777" w:rsidR="003217C9" w:rsidRPr="00F07C9E" w:rsidRDefault="003217C9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186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" strokecolor="black [3213]" strokeweight="3pt"/>
                  <v:group id="グループ化 392339862" o:spid="_x0000_s1187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">
                    <v:line id="直線コネクタ 454760020" o:spid="_x0000_s1188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" strokecolor="black [3040]" strokeweight="1.5pt"/>
                    <v:line id="直線コネクタ 524551579" o:spid="_x0000_s1189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" strokecolor="black [3040]" strokeweight="1.5pt"/>
                    <v:line id="直線コネクタ 949487015" o:spid="_x0000_s1190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" strokecolor="black [3040]" strokeweight="1.5pt"/>
                  </v:group>
                  <v:shape id="テキスト ボックス 2" o:spid="_x0000_s1191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" filled="f" stroked="f">
                    <v:textbox inset="0,0,0,0">
                      <w:txbxContent>
                        <w:p w14:paraId="54C90111" w14:textId="77777777" w:rsidR="003217C9" w:rsidRPr="00995543" w:rsidRDefault="003217C9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192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" filled="f" stroked="f">
                    <v:textbox inset="0,0,0,0">
                      <w:txbxContent>
                        <w:p w14:paraId="72D35A08" w14:textId="49884893" w:rsidR="003217C9" w:rsidRPr="00DD3C3B" w:rsidRDefault="003217C9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11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193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">
                    <v:oval id="楕円 563551177" o:spid="_x0000_s1194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" filled="f" strokecolor="#003f67" strokeweight="6pt">
                      <v:textbox>
                        <w:txbxContent>
                          <w:p w14:paraId="6063499C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297096039" o:spid="_x0000_s1195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" fillcolor="#003f67" stroked="f" strokeweight="2pt">
                      <v:textbox>
                        <w:txbxContent>
                          <w:p w14:paraId="4BCCDE98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196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" filled="f" stroked="f">
                      <v:textbox inset="0,0,0,0">
                        <w:txbxContent>
                          <w:p w14:paraId="288CA644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36D3522D" w14:textId="77777777" w:rsidR="003217C9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64044929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" o:spid="_x0000_s1197" style="position:absolute;top:53557;width:117849;height:92983" coordsize="117851,9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">
                  <v:shape id="部分円 2" o:spid="_x0000_s1198" style="position:absolute;width:84618;height:84618;visibility:visible;mso-wrap-style:square;v-text-anchor:middle" coordsize="8461828,846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" path="m8461828,4229335v419,1122658,-445371,2199455,-1239212,2993293c6428775,8016466,5351976,8462251,4229318,8461828r1596,-4230914l8461828,4229335xe" stroked="f" strokeweight="2pt">
                    <v:fill r:id="rId31" o:title="" recolor="t" rotate="t" type="frame"/>
                    <v:path arrowok="t" o:connecttype="custom" o:connectlocs="8461828,4229335;7222616,7222628;4229318,8461828;4230914,4230914;8461828,4229335" o:connectangles="0,0,0,0,0"/>
                  </v:shape>
                  <v:shape id="テキスト ボックス 2" o:spid="_x0000_s1199" type="#_x0000_t202" style="position:absolute;left:87956;top:52106;width:22206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" filled="f" stroked="f">
                    <v:textbox inset="0,0,0,0">
                      <w:txbxContent>
                        <w:p w14:paraId="6BB4ED14" w14:textId="6C7FB8B8" w:rsidR="003217C9" w:rsidRPr="00DD3C3B" w:rsidRDefault="00C00DB6" w:rsidP="00995543">
                          <w:pPr>
                            <w:pStyle w:val="a3"/>
                            <w:jc w:val="center"/>
                            <w:rPr>
                              <w:rFonts w:ascii="HGPｺﾞｼｯｸM" w:eastAsia="HGPｺﾞｼｯｸM" w:hAnsi="BIZ UDPゴシック"/>
                              <w:b/>
                              <w:bCs/>
                              <w:sz w:val="66"/>
                              <w:szCs w:val="66"/>
                            </w:rPr>
                          </w:pPr>
                          <w:r w:rsidRPr="00C00DB6"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52"/>
                              <w:szCs w:val="52"/>
                            </w:rPr>
                            <w:t>December</w:t>
                          </w:r>
                        </w:p>
                      </w:txbxContent>
                    </v:textbox>
                  </v:shape>
                  <v:shape id="テキスト ボックス 2" o:spid="_x0000_s1200" type="#_x0000_t202" style="position:absolute;left:82005;top:58782;width:35846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Style w:val="a5"/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8"/>
                            <w:gridCol w:w="699"/>
                            <w:gridCol w:w="698"/>
                            <w:gridCol w:w="699"/>
                            <w:gridCol w:w="698"/>
                            <w:gridCol w:w="699"/>
                            <w:gridCol w:w="699"/>
                          </w:tblGrid>
                          <w:tr w:rsidR="003217C9" w:rsidRPr="00995543" w14:paraId="53AF563E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4390CACA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n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24C0906F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lang w:val="ja-JP"/>
                                  </w:rPr>
                                  <w:t>tue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0A71BF21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wed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48BE0F6F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shd w:val="clear" w:color="auto" w:fill="FEDD6B"/>
                                <w:vAlign w:val="center"/>
                              </w:tcPr>
                              <w:p w14:paraId="3E62E2E0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6"/>
                                    <w:szCs w:val="26"/>
                                    <w:lang w:val="ja-JP"/>
                                  </w:rPr>
                                  <w:t>fri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2A68523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at</w:t>
                                </w:r>
                              </w:p>
                            </w:tc>
                            <w:tc>
                              <w:tcPr>
                                <w:tcW w:w="699" w:type="dxa"/>
                                <w:shd w:val="clear" w:color="auto" w:fill="FEDD6B"/>
                                <w:vAlign w:val="center"/>
                              </w:tcPr>
                              <w:p w14:paraId="794E80C7" w14:textId="77777777" w:rsidR="003217C9" w:rsidRPr="003217C9" w:rsidRDefault="003217C9" w:rsidP="0075469A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  <w:r w:rsidRPr="003217C9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color w:val="AD0003"/>
                                    <w:sz w:val="26"/>
                                    <w:szCs w:val="26"/>
                                    <w:lang w:val="ja-JP"/>
                                  </w:rPr>
                                  <w:t>sun</w:t>
                                </w:r>
                              </w:p>
                            </w:tc>
                          </w:tr>
                          <w:tr w:rsidR="003217C9" w:rsidRPr="00995543" w14:paraId="1FDCFD85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88C5D6C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BE8A3FF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6E8241B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2BE2209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32C816C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D6DD105" w14:textId="77777777" w:rsidR="003217C9" w:rsidRPr="00995543" w:rsidRDefault="003217C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8F87CE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7818EE9B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BF688FE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BF2628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5CBA780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89BC47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0ACBEE5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4C83E1AA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A7510F8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7DE39625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F869B87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A09878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7AA1E94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307F9726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29D64993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CD14BC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245577D9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73EBC7FD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F04133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A62C022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971C24D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C37D7D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55F5094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4A32DF0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53260071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AD0003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3217C9" w:rsidRPr="00995543" w14:paraId="0F3386C2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764260E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814A55B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B18455C" w14:textId="77777777" w:rsidR="003217C9" w:rsidRPr="00995543" w:rsidRDefault="003217C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D29C832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6F1DDAF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7D27344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F9CD8BD" w14:textId="77777777" w:rsidR="003217C9" w:rsidRPr="00F57589" w:rsidRDefault="003217C9" w:rsidP="00F57589">
                                <w:pPr>
                                  <w:pStyle w:val="aa"/>
                                  <w:numPr>
                                    <w:ilvl w:val="0"/>
                                    <w:numId w:val="26"/>
                                  </w:numPr>
                                  <w:ind w:leftChars="0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F57589" w:rsidRPr="00995543" w14:paraId="4F56806A" w14:textId="77777777" w:rsidTr="00F57589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175D17E5" w14:textId="77777777" w:rsidR="00F57589" w:rsidRPr="00995543" w:rsidRDefault="00F5758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696A7744" w14:textId="77777777" w:rsidR="00F57589" w:rsidRPr="00995543" w:rsidRDefault="00F57589" w:rsidP="00F57589">
                                <w:pPr>
                                  <w:pStyle w:val="a6"/>
                                  <w:numPr>
                                    <w:ilvl w:val="0"/>
                                    <w:numId w:val="26"/>
                                  </w:num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346E6C0E" w14:textId="77777777" w:rsidR="00F57589" w:rsidRPr="00995543" w:rsidRDefault="00F57589" w:rsidP="00F57589">
                                <w:pPr>
                                  <w:pStyle w:val="a6"/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0B3434B3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8" w:type="dxa"/>
                                <w:vAlign w:val="center"/>
                              </w:tcPr>
                              <w:p w14:paraId="6CD661CF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77733789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9" w:type="dxa"/>
                                <w:vAlign w:val="center"/>
                              </w:tcPr>
                              <w:p w14:paraId="1A266DFF" w14:textId="77777777" w:rsidR="00F57589" w:rsidRPr="00F57589" w:rsidRDefault="00F57589" w:rsidP="00F57589">
                                <w:pPr>
                                  <w:suppressOverlap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color w:val="D7000F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6C56784" w14:textId="77777777" w:rsidR="003217C9" w:rsidRPr="00F07C9E" w:rsidRDefault="003217C9" w:rsidP="00995543">
                          <w:pPr>
                            <w:jc w:val="center"/>
                            <w:rPr>
                              <w:rFonts w:ascii="HGPｺﾞｼｯｸM" w:eastAsia="HGPｺﾞｼｯｸM"/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直線コネクタ 3" o:spid="_x0000_s1201" style="position:absolute;visibility:visible;mso-wrap-style:square" from="94923,51716" to="102906,5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" strokecolor="black [3213]" strokeweight="3pt"/>
                  <v:group id="グループ化 355690381" o:spid="_x0000_s1202" style="position:absolute;left:46736;top:88972;width:66902;height:4013" coordorigin=",2248" coordsize="35369,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">
                    <v:line id="直線コネクタ 1699977238" o:spid="_x0000_s1203" style="position:absolute;visibility:visible;mso-wrap-style:square" from="0,2248" to="353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" strokecolor="black [3040]" strokeweight="1.5pt"/>
                    <v:line id="直線コネクタ 710250421" o:spid="_x0000_s1204" style="position:absolute;visibility:visible;mso-wrap-style:square" from="0,4497" to="35369,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" strokecolor="black [3040]" strokeweight="1.5pt"/>
                    <v:line id="直線コネクタ 1752505981" o:spid="_x0000_s1205" style="position:absolute;visibility:visible;mso-wrap-style:square" from="0,6745" to="35369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" strokecolor="black [3040]" strokeweight="1.5pt"/>
                  </v:group>
                  <v:shape id="テキスト ボックス 2" o:spid="_x0000_s1206" type="#_x0000_t202" style="position:absolute;left:46736;top:85344;width:667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" filled="f" stroked="f">
                    <v:textbox inset="0,0,0,0">
                      <w:txbxContent>
                        <w:p w14:paraId="72DB1199" w14:textId="77777777" w:rsidR="003217C9" w:rsidRPr="00995543" w:rsidRDefault="003217C9" w:rsidP="00995543">
                          <w:pPr>
                            <w:pStyle w:val="a3"/>
                            <w:jc w:val="distribute"/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5543"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28"/>
                              <w:szCs w:val="28"/>
                            </w:rPr>
                            <w:t>MEMO</w:t>
                          </w:r>
                        </w:p>
                      </w:txbxContent>
                    </v:textbox>
                  </v:shape>
                  <v:shape id="テキスト ボックス 2" o:spid="_x0000_s1207" type="#_x0000_t202" style="position:absolute;left:94197;top:47606;width:9576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" filled="f" stroked="f">
                    <v:textbox inset="0,0,0,0">
                      <w:txbxContent>
                        <w:p w14:paraId="65637DCC" w14:textId="4C718A20" w:rsidR="003217C9" w:rsidRPr="00DD3C3B" w:rsidRDefault="003217C9" w:rsidP="00995543">
                          <w:pPr>
                            <w:pStyle w:val="a3"/>
                            <w:jc w:val="center"/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Times New Roman"/>
                              <w:b/>
                              <w:bCs/>
                              <w:sz w:val="40"/>
                              <w:szCs w:val="40"/>
                            </w:rPr>
                            <w:t>12</w:t>
                          </w:r>
                          <w:r w:rsidRPr="00DD3C3B">
                            <w:rPr>
                              <w:rFonts w:ascii="BIZ UDPゴシック" w:eastAsia="BIZ UDPゴシック" w:hAnsi="BIZ UDPゴシック" w:cs="Times New Roman" w:hint="eastAsia"/>
                              <w:b/>
                              <w:bCs/>
                              <w:sz w:val="40"/>
                              <w:szCs w:val="40"/>
                            </w:rPr>
                            <w:t>月</w:t>
                          </w:r>
                        </w:p>
                      </w:txbxContent>
                    </v:textbox>
                  </v:shape>
                  <v:group id="グループ化 4" o:spid="_x0000_s1208" style="position:absolute;left:61776;top:67001;width:17852;height:17562" coordsize="17852,1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">
                    <v:oval id="楕円 1330311599" o:spid="_x0000_s1209" style="position:absolute;width:17852;height:1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" filled="f" strokecolor="#003f67" strokeweight="6pt">
                      <v:textbox>
                        <w:txbxContent>
                          <w:p w14:paraId="3E2DD537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楕円 17550734" o:spid="_x0000_s1210" style="position:absolute;left:1070;top:925;width:16028;height:1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" fillcolor="#003f67" stroked="f" strokeweight="2pt">
                      <v:textbox>
                        <w:txbxContent>
                          <w:p w14:paraId="26E73D2D" w14:textId="77777777" w:rsidR="003217C9" w:rsidRDefault="003217C9" w:rsidP="0099554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テキスト ボックス 2" o:spid="_x0000_s1211" type="#_x0000_t202" style="position:absolute;left:1505;top:6585;width:15232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" filled="f" stroked="f">
                      <v:textbox inset="0,0,0,0">
                        <w:txbxContent>
                          <w:p w14:paraId="20711F14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4</w:t>
                            </w:r>
                          </w:p>
                          <w:p w14:paraId="2EC1FAB0" w14:textId="77777777" w:rsidR="003217C9" w:rsidRDefault="003217C9" w:rsidP="00995543">
                            <w:pPr>
                              <w:pStyle w:val="a3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62BB0328" w14:textId="77777777" w:rsidR="003217C9" w:rsidRPr="00995543" w:rsidRDefault="003217C9" w:rsidP="00995543">
                            <w:pPr>
                              <w:pStyle w:val="a3"/>
                              <w:jc w:val="center"/>
                              <w:rPr>
                                <w:rFonts w:ascii="HGPｺﾞｼｯｸM" w:eastAsia="HGPｺﾞｼｯｸM" w:hAnsi="BIZ UDP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9554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6623F88" w14:textId="7BE1E5E2" w:rsidR="002B41B0" w:rsidRDefault="002B41B0" w:rsidP="002B41B0"/>
    <w:p w14:paraId="6039184C" w14:textId="77777777" w:rsidR="002B41B0" w:rsidRDefault="002B41B0">
      <w:pPr>
        <w:widowControl/>
        <w:jc w:val="left"/>
      </w:pPr>
    </w:p>
    <w:p w14:paraId="6FE557FF" w14:textId="6F466E0C" w:rsidR="00762741" w:rsidRDefault="00B5122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767215" wp14:editId="697012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214840" cy="0"/>
                <wp:effectExtent l="0" t="0" r="0" b="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3B721" id="直線コネクタ 124" o:spid="_x0000_s1026" style="position:absolute;left:0;text-align:left;z-index:2516474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64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" strokecolor="black [3040]">
                <w10:wrap anchorx="margin" anchory="margin"/>
              </v:line>
            </w:pict>
          </mc:Fallback>
        </mc:AlternateContent>
      </w:r>
    </w:p>
    <w:p w14:paraId="312CA23B" w14:textId="0452883F" w:rsidR="00B5122C" w:rsidRDefault="00B5122C">
      <w:pPr>
        <w:widowControl/>
        <w:jc w:val="left"/>
      </w:pPr>
    </w:p>
    <w:p w14:paraId="1A3B0F05" w14:textId="763F06DD" w:rsidR="0008587A" w:rsidRDefault="0008587A">
      <w:pPr>
        <w:widowControl/>
        <w:jc w:val="left"/>
      </w:pPr>
    </w:p>
    <w:p w14:paraId="07E6FD1B" w14:textId="165FE6B6" w:rsidR="00CF63F6" w:rsidRDefault="00CF63F6" w:rsidP="0008587A">
      <w:pPr>
        <w:widowControl/>
        <w:jc w:val="left"/>
      </w:pPr>
    </w:p>
    <w:sectPr w:rsidR="00CF63F6" w:rsidSect="00D7702F">
      <w:pgSz w:w="11906" w:h="16838"/>
      <w:pgMar w:top="170" w:right="176" w:bottom="176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970C" w14:textId="77777777" w:rsidR="00F10BC5" w:rsidRDefault="00F10BC5" w:rsidP="00DA0166">
      <w:r>
        <w:separator/>
      </w:r>
    </w:p>
  </w:endnote>
  <w:endnote w:type="continuationSeparator" w:id="0">
    <w:p w14:paraId="280112D4" w14:textId="77777777" w:rsidR="00F10BC5" w:rsidRDefault="00F10BC5" w:rsidP="00DA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84DA" w14:textId="77777777" w:rsidR="00F10BC5" w:rsidRDefault="00F10BC5" w:rsidP="00DA0166">
      <w:r>
        <w:separator/>
      </w:r>
    </w:p>
  </w:footnote>
  <w:footnote w:type="continuationSeparator" w:id="0">
    <w:p w14:paraId="37372626" w14:textId="77777777" w:rsidR="00F10BC5" w:rsidRDefault="00F10BC5" w:rsidP="00DA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12"/>
    <w:multiLevelType w:val="hybridMultilevel"/>
    <w:tmpl w:val="6628853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3D2D8F"/>
    <w:multiLevelType w:val="hybridMultilevel"/>
    <w:tmpl w:val="EBAEF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B64D6"/>
    <w:multiLevelType w:val="hybridMultilevel"/>
    <w:tmpl w:val="468E298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DB0382"/>
    <w:multiLevelType w:val="hybridMultilevel"/>
    <w:tmpl w:val="A92EC87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E04935"/>
    <w:multiLevelType w:val="hybridMultilevel"/>
    <w:tmpl w:val="A3AA3568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41C3BC3"/>
    <w:multiLevelType w:val="hybridMultilevel"/>
    <w:tmpl w:val="51FA32B2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433220C"/>
    <w:multiLevelType w:val="hybridMultilevel"/>
    <w:tmpl w:val="D102B0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18E08E2"/>
    <w:multiLevelType w:val="hybridMultilevel"/>
    <w:tmpl w:val="FFB093D0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4431A"/>
    <w:multiLevelType w:val="hybridMultilevel"/>
    <w:tmpl w:val="E9D8868C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7B877C6"/>
    <w:multiLevelType w:val="hybridMultilevel"/>
    <w:tmpl w:val="DB5C037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0E155E"/>
    <w:multiLevelType w:val="hybridMultilevel"/>
    <w:tmpl w:val="E3DAA35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CA44C9F"/>
    <w:multiLevelType w:val="hybridMultilevel"/>
    <w:tmpl w:val="8D1A7F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C04CB6"/>
    <w:multiLevelType w:val="hybridMultilevel"/>
    <w:tmpl w:val="3D065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C05A47"/>
    <w:multiLevelType w:val="hybridMultilevel"/>
    <w:tmpl w:val="35A2EBC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5F68AB"/>
    <w:multiLevelType w:val="hybridMultilevel"/>
    <w:tmpl w:val="7BC6C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A03BFB"/>
    <w:multiLevelType w:val="hybridMultilevel"/>
    <w:tmpl w:val="BC0A42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9D22EEF"/>
    <w:multiLevelType w:val="hybridMultilevel"/>
    <w:tmpl w:val="99AAB9B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E9B4F99"/>
    <w:multiLevelType w:val="hybridMultilevel"/>
    <w:tmpl w:val="F16C867E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F106940"/>
    <w:multiLevelType w:val="hybridMultilevel"/>
    <w:tmpl w:val="6CDE0FFC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2B3587"/>
    <w:multiLevelType w:val="hybridMultilevel"/>
    <w:tmpl w:val="76E6BBB6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36E313A"/>
    <w:multiLevelType w:val="hybridMultilevel"/>
    <w:tmpl w:val="6FCE8EB0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99017DC"/>
    <w:multiLevelType w:val="hybridMultilevel"/>
    <w:tmpl w:val="204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A41237"/>
    <w:multiLevelType w:val="hybridMultilevel"/>
    <w:tmpl w:val="F4CE2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A602CB"/>
    <w:multiLevelType w:val="hybridMultilevel"/>
    <w:tmpl w:val="A18E519A"/>
    <w:lvl w:ilvl="0" w:tplc="2BFA79B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2376DF3"/>
    <w:multiLevelType w:val="hybridMultilevel"/>
    <w:tmpl w:val="825EE8C6"/>
    <w:lvl w:ilvl="0" w:tplc="2BFA79B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21897"/>
    <w:multiLevelType w:val="hybridMultilevel"/>
    <w:tmpl w:val="05669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0276813">
    <w:abstractNumId w:val="9"/>
  </w:num>
  <w:num w:numId="2" w16cid:durableId="2012683703">
    <w:abstractNumId w:val="12"/>
  </w:num>
  <w:num w:numId="3" w16cid:durableId="1890452129">
    <w:abstractNumId w:val="1"/>
  </w:num>
  <w:num w:numId="4" w16cid:durableId="407846224">
    <w:abstractNumId w:val="18"/>
  </w:num>
  <w:num w:numId="5" w16cid:durableId="293491402">
    <w:abstractNumId w:val="21"/>
  </w:num>
  <w:num w:numId="6" w16cid:durableId="1759787687">
    <w:abstractNumId w:val="14"/>
  </w:num>
  <w:num w:numId="7" w16cid:durableId="700328294">
    <w:abstractNumId w:val="25"/>
  </w:num>
  <w:num w:numId="8" w16cid:durableId="1387529558">
    <w:abstractNumId w:val="24"/>
  </w:num>
  <w:num w:numId="9" w16cid:durableId="583610883">
    <w:abstractNumId w:val="22"/>
  </w:num>
  <w:num w:numId="10" w16cid:durableId="2121485610">
    <w:abstractNumId w:val="7"/>
  </w:num>
  <w:num w:numId="11" w16cid:durableId="419838390">
    <w:abstractNumId w:val="11"/>
  </w:num>
  <w:num w:numId="12" w16cid:durableId="1754931280">
    <w:abstractNumId w:val="5"/>
  </w:num>
  <w:num w:numId="13" w16cid:durableId="1449350590">
    <w:abstractNumId w:val="0"/>
  </w:num>
  <w:num w:numId="14" w16cid:durableId="1831024057">
    <w:abstractNumId w:val="15"/>
  </w:num>
  <w:num w:numId="15" w16cid:durableId="746609354">
    <w:abstractNumId w:val="4"/>
  </w:num>
  <w:num w:numId="16" w16cid:durableId="24331345">
    <w:abstractNumId w:val="6"/>
  </w:num>
  <w:num w:numId="17" w16cid:durableId="1017079268">
    <w:abstractNumId w:val="19"/>
  </w:num>
  <w:num w:numId="18" w16cid:durableId="1525898075">
    <w:abstractNumId w:val="2"/>
  </w:num>
  <w:num w:numId="19" w16cid:durableId="1533421936">
    <w:abstractNumId w:val="20"/>
  </w:num>
  <w:num w:numId="20" w16cid:durableId="1707218131">
    <w:abstractNumId w:val="8"/>
  </w:num>
  <w:num w:numId="21" w16cid:durableId="1346053604">
    <w:abstractNumId w:val="16"/>
  </w:num>
  <w:num w:numId="22" w16cid:durableId="542987591">
    <w:abstractNumId w:val="17"/>
  </w:num>
  <w:num w:numId="23" w16cid:durableId="811361211">
    <w:abstractNumId w:val="13"/>
  </w:num>
  <w:num w:numId="24" w16cid:durableId="315301079">
    <w:abstractNumId w:val="10"/>
  </w:num>
  <w:num w:numId="25" w16cid:durableId="1383366511">
    <w:abstractNumId w:val="3"/>
  </w:num>
  <w:num w:numId="26" w16cid:durableId="11995858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ef7,#fedd6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F8"/>
    <w:rsid w:val="0001110D"/>
    <w:rsid w:val="00026CC6"/>
    <w:rsid w:val="000661D3"/>
    <w:rsid w:val="00070C7B"/>
    <w:rsid w:val="00072E28"/>
    <w:rsid w:val="000733BB"/>
    <w:rsid w:val="0008587A"/>
    <w:rsid w:val="00086B71"/>
    <w:rsid w:val="000A2947"/>
    <w:rsid w:val="000B3D21"/>
    <w:rsid w:val="000B7458"/>
    <w:rsid w:val="000D0CFB"/>
    <w:rsid w:val="000D2929"/>
    <w:rsid w:val="000D3001"/>
    <w:rsid w:val="001134C2"/>
    <w:rsid w:val="001246D3"/>
    <w:rsid w:val="00127D47"/>
    <w:rsid w:val="00162A17"/>
    <w:rsid w:val="00185C4B"/>
    <w:rsid w:val="001B39B2"/>
    <w:rsid w:val="001C37C4"/>
    <w:rsid w:val="001E1F7B"/>
    <w:rsid w:val="001E3FC9"/>
    <w:rsid w:val="00224A66"/>
    <w:rsid w:val="00224EBD"/>
    <w:rsid w:val="0025024C"/>
    <w:rsid w:val="00252BF6"/>
    <w:rsid w:val="002671B1"/>
    <w:rsid w:val="00272127"/>
    <w:rsid w:val="002A2CF9"/>
    <w:rsid w:val="002B41B0"/>
    <w:rsid w:val="002D47CF"/>
    <w:rsid w:val="002D51C9"/>
    <w:rsid w:val="002E10D7"/>
    <w:rsid w:val="002F35AC"/>
    <w:rsid w:val="00312685"/>
    <w:rsid w:val="003217C9"/>
    <w:rsid w:val="003236A8"/>
    <w:rsid w:val="00337201"/>
    <w:rsid w:val="0037522A"/>
    <w:rsid w:val="00386624"/>
    <w:rsid w:val="003962F0"/>
    <w:rsid w:val="00397DA7"/>
    <w:rsid w:val="003B21B6"/>
    <w:rsid w:val="003B5CB6"/>
    <w:rsid w:val="003C733C"/>
    <w:rsid w:val="003D6EE1"/>
    <w:rsid w:val="003E7349"/>
    <w:rsid w:val="00420659"/>
    <w:rsid w:val="0042578A"/>
    <w:rsid w:val="0043118B"/>
    <w:rsid w:val="00435677"/>
    <w:rsid w:val="0044035E"/>
    <w:rsid w:val="00450299"/>
    <w:rsid w:val="00453412"/>
    <w:rsid w:val="004676F8"/>
    <w:rsid w:val="00477B21"/>
    <w:rsid w:val="00480B68"/>
    <w:rsid w:val="00485E12"/>
    <w:rsid w:val="004B2B66"/>
    <w:rsid w:val="004B7E1E"/>
    <w:rsid w:val="004C37FE"/>
    <w:rsid w:val="004E4B1B"/>
    <w:rsid w:val="004E774B"/>
    <w:rsid w:val="0051690B"/>
    <w:rsid w:val="00546D1C"/>
    <w:rsid w:val="0055582A"/>
    <w:rsid w:val="0056108B"/>
    <w:rsid w:val="00561F75"/>
    <w:rsid w:val="00566BC8"/>
    <w:rsid w:val="00573597"/>
    <w:rsid w:val="00585D4A"/>
    <w:rsid w:val="00591374"/>
    <w:rsid w:val="005A3FC4"/>
    <w:rsid w:val="005B6A4B"/>
    <w:rsid w:val="005C7242"/>
    <w:rsid w:val="005F639E"/>
    <w:rsid w:val="00613219"/>
    <w:rsid w:val="00613959"/>
    <w:rsid w:val="00613BAB"/>
    <w:rsid w:val="006151C3"/>
    <w:rsid w:val="006319DA"/>
    <w:rsid w:val="0063596B"/>
    <w:rsid w:val="00663809"/>
    <w:rsid w:val="006665DC"/>
    <w:rsid w:val="00666EC1"/>
    <w:rsid w:val="006671D4"/>
    <w:rsid w:val="00673BE5"/>
    <w:rsid w:val="00687B28"/>
    <w:rsid w:val="006A2C7E"/>
    <w:rsid w:val="006E032B"/>
    <w:rsid w:val="007351FC"/>
    <w:rsid w:val="0075308B"/>
    <w:rsid w:val="0075469A"/>
    <w:rsid w:val="007622E1"/>
    <w:rsid w:val="00762741"/>
    <w:rsid w:val="00765158"/>
    <w:rsid w:val="00765D3B"/>
    <w:rsid w:val="007708C8"/>
    <w:rsid w:val="007739EE"/>
    <w:rsid w:val="0078579B"/>
    <w:rsid w:val="00787CA3"/>
    <w:rsid w:val="007A11CA"/>
    <w:rsid w:val="007A344E"/>
    <w:rsid w:val="007A7602"/>
    <w:rsid w:val="007C643E"/>
    <w:rsid w:val="007D426B"/>
    <w:rsid w:val="007D7DA3"/>
    <w:rsid w:val="007E61FA"/>
    <w:rsid w:val="007E72E4"/>
    <w:rsid w:val="00816C12"/>
    <w:rsid w:val="0082310D"/>
    <w:rsid w:val="008256AB"/>
    <w:rsid w:val="008520AD"/>
    <w:rsid w:val="008621F8"/>
    <w:rsid w:val="0087730A"/>
    <w:rsid w:val="008B3D81"/>
    <w:rsid w:val="00911402"/>
    <w:rsid w:val="00931789"/>
    <w:rsid w:val="009403A2"/>
    <w:rsid w:val="00943965"/>
    <w:rsid w:val="0094626F"/>
    <w:rsid w:val="00965FE4"/>
    <w:rsid w:val="0097619B"/>
    <w:rsid w:val="00995543"/>
    <w:rsid w:val="009B3C5A"/>
    <w:rsid w:val="009B40B2"/>
    <w:rsid w:val="009D2B19"/>
    <w:rsid w:val="009D517D"/>
    <w:rsid w:val="009D7311"/>
    <w:rsid w:val="009E0A50"/>
    <w:rsid w:val="009F658C"/>
    <w:rsid w:val="00A04A9B"/>
    <w:rsid w:val="00A473FA"/>
    <w:rsid w:val="00A47750"/>
    <w:rsid w:val="00A57562"/>
    <w:rsid w:val="00A635CF"/>
    <w:rsid w:val="00AA54F1"/>
    <w:rsid w:val="00AB485D"/>
    <w:rsid w:val="00AB6ACF"/>
    <w:rsid w:val="00AC4257"/>
    <w:rsid w:val="00B44983"/>
    <w:rsid w:val="00B47D2C"/>
    <w:rsid w:val="00B5122C"/>
    <w:rsid w:val="00B51E7A"/>
    <w:rsid w:val="00B74E68"/>
    <w:rsid w:val="00B77466"/>
    <w:rsid w:val="00B820D8"/>
    <w:rsid w:val="00B93DA3"/>
    <w:rsid w:val="00BD76CE"/>
    <w:rsid w:val="00BE09BC"/>
    <w:rsid w:val="00C00DB6"/>
    <w:rsid w:val="00C07C8F"/>
    <w:rsid w:val="00C368E3"/>
    <w:rsid w:val="00C45374"/>
    <w:rsid w:val="00C766BB"/>
    <w:rsid w:val="00CB1F4F"/>
    <w:rsid w:val="00CB69D9"/>
    <w:rsid w:val="00CC0CB5"/>
    <w:rsid w:val="00CC7B2D"/>
    <w:rsid w:val="00CF63F6"/>
    <w:rsid w:val="00D272B8"/>
    <w:rsid w:val="00D32DDF"/>
    <w:rsid w:val="00D437F3"/>
    <w:rsid w:val="00D44B91"/>
    <w:rsid w:val="00D7702F"/>
    <w:rsid w:val="00D834A0"/>
    <w:rsid w:val="00D87FDC"/>
    <w:rsid w:val="00DA0166"/>
    <w:rsid w:val="00DA3552"/>
    <w:rsid w:val="00DC731D"/>
    <w:rsid w:val="00DD3C3B"/>
    <w:rsid w:val="00DD5AA1"/>
    <w:rsid w:val="00E24DAC"/>
    <w:rsid w:val="00E26B09"/>
    <w:rsid w:val="00E300FB"/>
    <w:rsid w:val="00E4277C"/>
    <w:rsid w:val="00E66719"/>
    <w:rsid w:val="00E8333C"/>
    <w:rsid w:val="00E910CD"/>
    <w:rsid w:val="00EB08A8"/>
    <w:rsid w:val="00EC3526"/>
    <w:rsid w:val="00ED3407"/>
    <w:rsid w:val="00EE47A5"/>
    <w:rsid w:val="00EE555A"/>
    <w:rsid w:val="00F031A9"/>
    <w:rsid w:val="00F0760D"/>
    <w:rsid w:val="00F07C9E"/>
    <w:rsid w:val="00F10BC5"/>
    <w:rsid w:val="00F20604"/>
    <w:rsid w:val="00F25A6B"/>
    <w:rsid w:val="00F30EAC"/>
    <w:rsid w:val="00F37E4D"/>
    <w:rsid w:val="00F57589"/>
    <w:rsid w:val="00F7393D"/>
    <w:rsid w:val="00F950A6"/>
    <w:rsid w:val="00F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ef7,#fedd6b"/>
    </o:shapedefaults>
    <o:shapelayout v:ext="edit">
      <o:idmap v:ext="edit" data="2"/>
    </o:shapelayout>
  </w:shapeDefaults>
  <w:decimalSymbol w:val="."/>
  <w:listSeparator w:val=","/>
  <w14:docId w14:val="4F53F679"/>
  <w15:docId w15:val="{DEB097B1-8183-405A-ADE8-EE775EB1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01"/>
    <w:pPr>
      <w:widowControl w:val="0"/>
      <w:jc w:val="both"/>
    </w:pPr>
    <w:rPr>
      <w:rFonts w:eastAsia="HGP創英角ｺﾞｼｯｸU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DA0166"/>
  </w:style>
  <w:style w:type="paragraph" w:styleId="a5">
    <w:name w:val="footer"/>
    <w:basedOn w:val="a"/>
    <w:link w:val="a6"/>
    <w:uiPriority w:val="99"/>
    <w:unhideWhenUsed/>
    <w:rsid w:val="00DA0166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DA0166"/>
  </w:style>
  <w:style w:type="paragraph" w:styleId="a7">
    <w:name w:val="Balloon Text"/>
    <w:basedOn w:val="a"/>
    <w:link w:val="a8"/>
    <w:uiPriority w:val="99"/>
    <w:semiHidden/>
    <w:unhideWhenUsed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B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359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F6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カレンダー 1"/>
    <w:basedOn w:val="a1"/>
    <w:uiPriority w:val="99"/>
    <w:qFormat/>
    <w:rsid w:val="00B5122C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List Paragraph"/>
    <w:basedOn w:val="a"/>
    <w:uiPriority w:val="34"/>
    <w:qFormat/>
    <w:rsid w:val="00B5122C"/>
    <w:pPr>
      <w:ind w:leftChars="400" w:left="840"/>
    </w:pPr>
  </w:style>
  <w:style w:type="character" w:styleId="ab">
    <w:name w:val="Strong"/>
    <w:basedOn w:val="a0"/>
    <w:uiPriority w:val="22"/>
    <w:qFormat/>
    <w:rsid w:val="00EE47A5"/>
    <w:rPr>
      <w:b/>
      <w:bCs/>
    </w:rPr>
  </w:style>
  <w:style w:type="table" w:styleId="ac">
    <w:name w:val="Table Grid"/>
    <w:basedOn w:val="a1"/>
    <w:uiPriority w:val="59"/>
    <w:rsid w:val="003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rsid w:val="009403A2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403A2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ad">
    <w:name w:val="Placeholder Text"/>
    <w:basedOn w:val="a0"/>
    <w:uiPriority w:val="99"/>
    <w:semiHidden/>
    <w:rsid w:val="002B4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211-C1C5-4C24-BCBC-CF391C6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1</cp:revision>
  <cp:lastPrinted>2022-05-04T08:38:00Z</cp:lastPrinted>
  <dcterms:created xsi:type="dcterms:W3CDTF">2022-05-04T06:01:00Z</dcterms:created>
  <dcterms:modified xsi:type="dcterms:W3CDTF">2023-10-29T10:12:00Z</dcterms:modified>
</cp:coreProperties>
</file>